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ECE" w:rsidRPr="00CB5ECE" w:rsidRDefault="00CB5ECE" w:rsidP="00CB5EC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B5ECE">
        <w:rPr>
          <w:rFonts w:ascii="Times New Roman" w:eastAsiaTheme="minorHAnsi" w:hAnsi="Times New Roman"/>
          <w:sz w:val="28"/>
          <w:szCs w:val="28"/>
        </w:rPr>
        <w:t>Муниципальное бюджетное общеобразовательное учреждение</w:t>
      </w:r>
    </w:p>
    <w:p w:rsidR="00CB5ECE" w:rsidRPr="00CB5ECE" w:rsidRDefault="00CB5ECE" w:rsidP="00CB5EC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B5ECE">
        <w:rPr>
          <w:rFonts w:ascii="Times New Roman" w:eastAsiaTheme="minorHAnsi" w:hAnsi="Times New Roman"/>
          <w:sz w:val="28"/>
          <w:szCs w:val="28"/>
        </w:rPr>
        <w:t>Костомукшского</w:t>
      </w:r>
      <w:proofErr w:type="spellEnd"/>
      <w:r w:rsidRPr="00CB5ECE">
        <w:rPr>
          <w:rFonts w:ascii="Times New Roman" w:eastAsiaTheme="minorHAnsi" w:hAnsi="Times New Roman"/>
          <w:sz w:val="28"/>
          <w:szCs w:val="28"/>
        </w:rPr>
        <w:t xml:space="preserve"> городского округа</w:t>
      </w:r>
    </w:p>
    <w:p w:rsidR="00CB5ECE" w:rsidRPr="00CB5ECE" w:rsidRDefault="00CB5ECE" w:rsidP="00CB5EC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B5ECE">
        <w:rPr>
          <w:rFonts w:ascii="Times New Roman" w:eastAsiaTheme="minorHAnsi" w:hAnsi="Times New Roman"/>
          <w:sz w:val="28"/>
          <w:szCs w:val="28"/>
        </w:rPr>
        <w:t>«Средняя общеобразовательная школа №2 им. А.С. Пушкина»</w:t>
      </w:r>
    </w:p>
    <w:p w:rsidR="00CB5ECE" w:rsidRPr="00CB5ECE" w:rsidRDefault="00CB5ECE" w:rsidP="00CB5ECE">
      <w:pPr>
        <w:spacing w:after="0" w:line="240" w:lineRule="auto"/>
        <w:rPr>
          <w:rFonts w:asciiTheme="minorHAnsi" w:eastAsiaTheme="minorHAnsi" w:hAnsiTheme="minorHAnsi" w:cstheme="minorBidi"/>
          <w:b/>
          <w:i/>
          <w:sz w:val="52"/>
          <w:szCs w:val="52"/>
        </w:rPr>
      </w:pPr>
    </w:p>
    <w:p w:rsidR="00CB5ECE" w:rsidRPr="00CB5ECE" w:rsidRDefault="00CB5ECE" w:rsidP="00CB5ECE">
      <w:pPr>
        <w:spacing w:after="0" w:line="240" w:lineRule="auto"/>
        <w:rPr>
          <w:rFonts w:asciiTheme="minorHAnsi" w:eastAsiaTheme="minorHAnsi" w:hAnsiTheme="minorHAnsi" w:cstheme="minorBidi"/>
          <w:b/>
          <w:i/>
          <w:sz w:val="52"/>
          <w:szCs w:val="52"/>
        </w:rPr>
      </w:pPr>
      <w:r w:rsidRPr="00CB5ECE">
        <w:rPr>
          <w:rFonts w:asciiTheme="minorHAnsi" w:eastAsiaTheme="minorHAnsi" w:hAnsiTheme="minorHAnsi" w:cstheme="minorBidi"/>
          <w:b/>
          <w:i/>
          <w:sz w:val="52"/>
          <w:szCs w:val="52"/>
        </w:rPr>
        <w:t xml:space="preserve">        </w:t>
      </w:r>
    </w:p>
    <w:p w:rsidR="00CB5ECE" w:rsidRPr="002D524D" w:rsidRDefault="00CB5ECE" w:rsidP="00CB5ECE">
      <w:pPr>
        <w:spacing w:after="0" w:line="240" w:lineRule="auto"/>
        <w:rPr>
          <w:rFonts w:asciiTheme="minorHAnsi" w:eastAsiaTheme="minorHAnsi" w:hAnsiTheme="minorHAnsi" w:cstheme="minorBidi"/>
          <w:b/>
          <w:i/>
          <w:sz w:val="52"/>
          <w:szCs w:val="52"/>
        </w:rPr>
      </w:pPr>
      <w:r w:rsidRPr="00CB5ECE">
        <w:rPr>
          <w:rFonts w:asciiTheme="minorHAnsi" w:eastAsiaTheme="minorHAnsi" w:hAnsiTheme="minorHAnsi" w:cstheme="minorBidi"/>
          <w:b/>
          <w:i/>
          <w:sz w:val="52"/>
          <w:szCs w:val="52"/>
        </w:rPr>
        <w:t xml:space="preserve">         </w:t>
      </w:r>
    </w:p>
    <w:p w:rsidR="00CB5ECE" w:rsidRPr="002D524D" w:rsidRDefault="00CB5ECE" w:rsidP="00CB5ECE">
      <w:pPr>
        <w:spacing w:after="0" w:line="240" w:lineRule="auto"/>
        <w:rPr>
          <w:rFonts w:asciiTheme="minorHAnsi" w:eastAsiaTheme="minorHAnsi" w:hAnsiTheme="minorHAnsi" w:cstheme="minorBidi"/>
          <w:b/>
          <w:i/>
          <w:sz w:val="52"/>
          <w:szCs w:val="52"/>
        </w:rPr>
      </w:pPr>
    </w:p>
    <w:p w:rsidR="00CB5ECE" w:rsidRPr="002D524D" w:rsidRDefault="00CB5ECE" w:rsidP="00CB5ECE">
      <w:pPr>
        <w:spacing w:after="0" w:line="240" w:lineRule="auto"/>
        <w:rPr>
          <w:rFonts w:asciiTheme="minorHAnsi" w:eastAsiaTheme="minorHAnsi" w:hAnsiTheme="minorHAnsi" w:cstheme="minorBidi"/>
          <w:b/>
          <w:i/>
          <w:sz w:val="52"/>
          <w:szCs w:val="52"/>
        </w:rPr>
      </w:pPr>
    </w:p>
    <w:p w:rsidR="00CB5ECE" w:rsidRPr="002D524D" w:rsidRDefault="00CB5ECE" w:rsidP="00CB5ECE">
      <w:pPr>
        <w:spacing w:after="0" w:line="240" w:lineRule="auto"/>
        <w:rPr>
          <w:rFonts w:asciiTheme="minorHAnsi" w:eastAsiaTheme="minorHAnsi" w:hAnsiTheme="minorHAnsi" w:cstheme="minorBidi"/>
          <w:b/>
          <w:i/>
          <w:sz w:val="52"/>
          <w:szCs w:val="52"/>
        </w:rPr>
      </w:pPr>
    </w:p>
    <w:p w:rsidR="00CB5ECE" w:rsidRPr="002D524D" w:rsidRDefault="00CB5ECE" w:rsidP="00CB5ECE">
      <w:pPr>
        <w:spacing w:after="0" w:line="240" w:lineRule="auto"/>
        <w:rPr>
          <w:rFonts w:asciiTheme="minorHAnsi" w:eastAsiaTheme="minorHAnsi" w:hAnsiTheme="minorHAnsi" w:cstheme="minorBidi"/>
          <w:b/>
          <w:i/>
          <w:sz w:val="52"/>
          <w:szCs w:val="52"/>
        </w:rPr>
      </w:pPr>
    </w:p>
    <w:p w:rsidR="00CB5ECE" w:rsidRPr="00CB5ECE" w:rsidRDefault="009A4560" w:rsidP="00CB5ECE">
      <w:pPr>
        <w:spacing w:after="0" w:line="240" w:lineRule="auto"/>
        <w:jc w:val="center"/>
        <w:rPr>
          <w:rFonts w:ascii="Times New Roman" w:eastAsiaTheme="minorHAnsi" w:hAnsi="Times New Roman"/>
          <w:sz w:val="52"/>
          <w:szCs w:val="52"/>
        </w:rPr>
      </w:pPr>
      <w:r>
        <w:rPr>
          <w:rFonts w:ascii="Times New Roman" w:eastAsiaTheme="minorHAnsi" w:hAnsi="Times New Roman"/>
          <w:i/>
          <w:sz w:val="52"/>
          <w:szCs w:val="52"/>
        </w:rPr>
        <w:t>Исследовательская</w:t>
      </w:r>
      <w:r w:rsidR="00CB5ECE" w:rsidRPr="00CB5ECE">
        <w:rPr>
          <w:rFonts w:ascii="Times New Roman" w:eastAsiaTheme="minorHAnsi" w:hAnsi="Times New Roman"/>
          <w:i/>
          <w:sz w:val="52"/>
          <w:szCs w:val="52"/>
        </w:rPr>
        <w:t xml:space="preserve"> </w:t>
      </w:r>
      <w:r>
        <w:rPr>
          <w:rFonts w:ascii="Times New Roman" w:eastAsiaTheme="minorHAnsi" w:hAnsi="Times New Roman"/>
          <w:i/>
          <w:sz w:val="52"/>
          <w:szCs w:val="52"/>
        </w:rPr>
        <w:t>работа</w:t>
      </w:r>
    </w:p>
    <w:p w:rsidR="0026463B" w:rsidRPr="00CB5ECE" w:rsidRDefault="00CB5ECE" w:rsidP="00D54CB7">
      <w:pPr>
        <w:pStyle w:val="a3"/>
        <w:jc w:val="center"/>
        <w:rPr>
          <w:rFonts w:ascii="Times New Roman" w:hAnsi="Times New Roman"/>
          <w:sz w:val="56"/>
          <w:szCs w:val="56"/>
        </w:rPr>
      </w:pPr>
      <w:r w:rsidRPr="00CB5ECE">
        <w:rPr>
          <w:rFonts w:ascii="Times New Roman" w:hAnsi="Times New Roman"/>
          <w:sz w:val="56"/>
          <w:szCs w:val="56"/>
        </w:rPr>
        <w:t>«</w:t>
      </w:r>
      <w:r w:rsidR="009E73BF" w:rsidRPr="009E73BF">
        <w:rPr>
          <w:rFonts w:ascii="Times New Roman" w:hAnsi="Times New Roman"/>
          <w:sz w:val="56"/>
          <w:szCs w:val="56"/>
        </w:rPr>
        <w:t>Что в имени моём?..</w:t>
      </w:r>
      <w:r w:rsidRPr="00CB5ECE">
        <w:rPr>
          <w:rFonts w:ascii="Times New Roman" w:hAnsi="Times New Roman"/>
          <w:sz w:val="56"/>
          <w:szCs w:val="56"/>
        </w:rPr>
        <w:t>»</w:t>
      </w:r>
    </w:p>
    <w:p w:rsidR="0026463B" w:rsidRDefault="0026463B" w:rsidP="0026463B">
      <w:pPr>
        <w:jc w:val="center"/>
      </w:pPr>
    </w:p>
    <w:p w:rsidR="0026463B" w:rsidRDefault="0026463B" w:rsidP="0026463B">
      <w:pPr>
        <w:jc w:val="center"/>
      </w:pPr>
    </w:p>
    <w:p w:rsidR="0026463B" w:rsidRDefault="0026463B" w:rsidP="0026463B">
      <w:pPr>
        <w:jc w:val="center"/>
      </w:pPr>
    </w:p>
    <w:p w:rsidR="0026463B" w:rsidRDefault="0026463B" w:rsidP="00D509D7"/>
    <w:p w:rsidR="00D509D7" w:rsidRDefault="00D509D7" w:rsidP="0012259C">
      <w:pPr>
        <w:pStyle w:val="a3"/>
      </w:pPr>
    </w:p>
    <w:p w:rsidR="0012259C" w:rsidRPr="00CB5ECE" w:rsidRDefault="0026463B" w:rsidP="0012259C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CB5ECE">
        <w:rPr>
          <w:rFonts w:ascii="Times New Roman" w:hAnsi="Times New Roman"/>
          <w:sz w:val="28"/>
          <w:szCs w:val="28"/>
        </w:rPr>
        <w:t>Выполнил</w:t>
      </w:r>
      <w:r w:rsidR="009E73BF">
        <w:rPr>
          <w:rFonts w:ascii="Times New Roman" w:hAnsi="Times New Roman"/>
          <w:sz w:val="28"/>
          <w:szCs w:val="28"/>
        </w:rPr>
        <w:t>и</w:t>
      </w:r>
      <w:r w:rsidR="00CB5ECE" w:rsidRPr="00CB5ECE">
        <w:rPr>
          <w:rFonts w:ascii="Times New Roman" w:hAnsi="Times New Roman"/>
          <w:sz w:val="28"/>
          <w:szCs w:val="28"/>
        </w:rPr>
        <w:t xml:space="preserve"> работу</w:t>
      </w:r>
      <w:r w:rsidR="00D509D7" w:rsidRPr="00CB5ECE">
        <w:rPr>
          <w:rFonts w:ascii="Times New Roman" w:hAnsi="Times New Roman"/>
          <w:sz w:val="28"/>
          <w:szCs w:val="28"/>
        </w:rPr>
        <w:t xml:space="preserve">: </w:t>
      </w:r>
    </w:p>
    <w:p w:rsidR="0012259C" w:rsidRPr="00CB5ECE" w:rsidRDefault="009E73BF" w:rsidP="0012259C">
      <w:pPr>
        <w:pStyle w:val="a3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ы</w:t>
      </w:r>
      <w:r w:rsidR="009A4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F37828" w:rsidRPr="00CB5ECE">
        <w:rPr>
          <w:rFonts w:ascii="Times New Roman" w:hAnsi="Times New Roman"/>
          <w:sz w:val="28"/>
          <w:szCs w:val="28"/>
        </w:rPr>
        <w:t>”А”</w:t>
      </w:r>
      <w:r w:rsidR="0012259C" w:rsidRPr="00CB5ECE">
        <w:rPr>
          <w:rFonts w:ascii="Times New Roman" w:hAnsi="Times New Roman"/>
          <w:sz w:val="28"/>
          <w:szCs w:val="28"/>
        </w:rPr>
        <w:t xml:space="preserve"> </w:t>
      </w:r>
      <w:r w:rsidR="00F37828" w:rsidRPr="00CB5ECE">
        <w:rPr>
          <w:rFonts w:ascii="Times New Roman" w:hAnsi="Times New Roman"/>
          <w:sz w:val="28"/>
          <w:szCs w:val="28"/>
        </w:rPr>
        <w:t xml:space="preserve">класса </w:t>
      </w:r>
    </w:p>
    <w:p w:rsidR="0012259C" w:rsidRDefault="00CB5C3B" w:rsidP="0012259C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CB5ECE">
        <w:rPr>
          <w:rFonts w:ascii="Times New Roman" w:hAnsi="Times New Roman"/>
          <w:sz w:val="28"/>
          <w:szCs w:val="28"/>
        </w:rPr>
        <w:t>МБОУ «</w:t>
      </w:r>
      <w:r w:rsidR="0012259C" w:rsidRPr="00CB5ECE">
        <w:rPr>
          <w:rFonts w:ascii="Times New Roman" w:hAnsi="Times New Roman"/>
          <w:sz w:val="28"/>
          <w:szCs w:val="28"/>
        </w:rPr>
        <w:t>СОШ</w:t>
      </w:r>
      <w:r w:rsidR="00F37828" w:rsidRPr="00CB5ECE">
        <w:rPr>
          <w:rFonts w:ascii="Times New Roman" w:hAnsi="Times New Roman"/>
          <w:sz w:val="28"/>
          <w:szCs w:val="28"/>
        </w:rPr>
        <w:t xml:space="preserve"> №2 </w:t>
      </w:r>
      <w:r w:rsidRPr="00CB5ECE">
        <w:rPr>
          <w:rFonts w:ascii="Times New Roman" w:hAnsi="Times New Roman"/>
          <w:sz w:val="28"/>
          <w:szCs w:val="28"/>
        </w:rPr>
        <w:t xml:space="preserve">                      </w:t>
      </w:r>
      <w:r w:rsidR="00F37828" w:rsidRPr="00CB5ECE">
        <w:rPr>
          <w:rFonts w:ascii="Times New Roman" w:hAnsi="Times New Roman"/>
          <w:sz w:val="28"/>
          <w:szCs w:val="28"/>
        </w:rPr>
        <w:t>им.</w:t>
      </w:r>
      <w:r w:rsidR="0012259C" w:rsidRPr="00CB5ECE">
        <w:rPr>
          <w:rFonts w:ascii="Times New Roman" w:hAnsi="Times New Roman"/>
          <w:sz w:val="28"/>
          <w:szCs w:val="28"/>
        </w:rPr>
        <w:t xml:space="preserve"> А.С.Пушкина</w:t>
      </w:r>
      <w:r w:rsidRPr="00CB5ECE">
        <w:rPr>
          <w:rFonts w:ascii="Times New Roman" w:hAnsi="Times New Roman"/>
          <w:sz w:val="28"/>
          <w:szCs w:val="28"/>
        </w:rPr>
        <w:t>»</w:t>
      </w:r>
      <w:r w:rsidR="00F37828" w:rsidRPr="00CB5ECE">
        <w:rPr>
          <w:rFonts w:ascii="Times New Roman" w:hAnsi="Times New Roman"/>
          <w:sz w:val="28"/>
          <w:szCs w:val="28"/>
        </w:rPr>
        <w:t xml:space="preserve"> </w:t>
      </w:r>
    </w:p>
    <w:p w:rsidR="00CB5C3B" w:rsidRPr="00CB5ECE" w:rsidRDefault="009E73BF" w:rsidP="0012259C">
      <w:pPr>
        <w:pStyle w:val="a3"/>
        <w:ind w:left="566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инкиян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анна и </w:t>
      </w:r>
      <w:proofErr w:type="spellStart"/>
      <w:r w:rsidR="009A4560">
        <w:rPr>
          <w:rFonts w:ascii="Times New Roman" w:hAnsi="Times New Roman"/>
          <w:sz w:val="28"/>
          <w:szCs w:val="28"/>
        </w:rPr>
        <w:t>Питерякова</w:t>
      </w:r>
      <w:proofErr w:type="spellEnd"/>
      <w:r w:rsidR="009A4560">
        <w:rPr>
          <w:rFonts w:ascii="Times New Roman" w:hAnsi="Times New Roman"/>
          <w:sz w:val="28"/>
          <w:szCs w:val="28"/>
        </w:rPr>
        <w:t xml:space="preserve"> Дарья</w:t>
      </w:r>
    </w:p>
    <w:p w:rsidR="00D509D7" w:rsidRPr="00CB5ECE" w:rsidRDefault="0012259C" w:rsidP="0012259C">
      <w:pPr>
        <w:pStyle w:val="a3"/>
        <w:ind w:left="5664"/>
        <w:rPr>
          <w:rFonts w:ascii="Times New Roman" w:hAnsi="Times New Roman"/>
          <w:b/>
          <w:sz w:val="28"/>
          <w:szCs w:val="28"/>
        </w:rPr>
      </w:pPr>
      <w:r w:rsidRPr="00CB5ECE">
        <w:rPr>
          <w:rFonts w:ascii="Times New Roman" w:hAnsi="Times New Roman"/>
          <w:sz w:val="28"/>
          <w:szCs w:val="28"/>
        </w:rPr>
        <w:t xml:space="preserve"> </w:t>
      </w:r>
      <w:r w:rsidR="00514EFD" w:rsidRPr="00CB5EC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D509D7" w:rsidRPr="00CB5ECE" w:rsidRDefault="00D509D7" w:rsidP="00D509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5C3B" w:rsidRPr="00CB5ECE" w:rsidRDefault="0026463B" w:rsidP="00D509D7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CB5ECE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D509D7" w:rsidRPr="00CB5ECE" w:rsidRDefault="001B2CE6" w:rsidP="00D509D7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CB5ECE">
        <w:rPr>
          <w:rFonts w:ascii="Times New Roman" w:hAnsi="Times New Roman"/>
          <w:sz w:val="28"/>
          <w:szCs w:val="28"/>
        </w:rPr>
        <w:t>Чижова</w:t>
      </w:r>
      <w:r w:rsidR="00CB5C3B" w:rsidRPr="00CB5ECE">
        <w:rPr>
          <w:rFonts w:ascii="Times New Roman" w:hAnsi="Times New Roman"/>
          <w:sz w:val="28"/>
          <w:szCs w:val="28"/>
        </w:rPr>
        <w:t xml:space="preserve"> </w:t>
      </w:r>
      <w:r w:rsidRPr="00CB5ECE">
        <w:rPr>
          <w:rFonts w:ascii="Times New Roman" w:hAnsi="Times New Roman"/>
          <w:sz w:val="28"/>
          <w:szCs w:val="28"/>
        </w:rPr>
        <w:t>Раиса Анатольевна</w:t>
      </w:r>
      <w:r w:rsidR="00CB5C3B" w:rsidRPr="00CB5ECE">
        <w:rPr>
          <w:rFonts w:ascii="Times New Roman" w:hAnsi="Times New Roman"/>
          <w:sz w:val="28"/>
          <w:szCs w:val="28"/>
        </w:rPr>
        <w:t>,</w:t>
      </w:r>
    </w:p>
    <w:p w:rsidR="00CB5C3B" w:rsidRPr="00CB5ECE" w:rsidRDefault="00CB5C3B" w:rsidP="00D509D7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CB5ECE">
        <w:rPr>
          <w:rFonts w:ascii="Times New Roman" w:hAnsi="Times New Roman"/>
          <w:sz w:val="28"/>
          <w:szCs w:val="28"/>
        </w:rPr>
        <w:t>учитель нач. классов.</w:t>
      </w:r>
    </w:p>
    <w:p w:rsidR="0026463B" w:rsidRPr="00CB5ECE" w:rsidRDefault="0026463B" w:rsidP="0026463B"/>
    <w:p w:rsidR="0026463B" w:rsidRPr="00CB5ECE" w:rsidRDefault="0026463B" w:rsidP="0026463B"/>
    <w:p w:rsidR="0026463B" w:rsidRPr="00CB5ECE" w:rsidRDefault="00D54CB7" w:rsidP="00D509D7">
      <w:pPr>
        <w:jc w:val="center"/>
        <w:rPr>
          <w:rFonts w:ascii="Times New Roman" w:hAnsi="Times New Roman"/>
          <w:sz w:val="28"/>
          <w:szCs w:val="28"/>
        </w:rPr>
      </w:pPr>
      <w:r w:rsidRPr="00CB5ECE">
        <w:rPr>
          <w:rFonts w:ascii="Times New Roman" w:hAnsi="Times New Roman"/>
          <w:sz w:val="28"/>
          <w:szCs w:val="28"/>
        </w:rPr>
        <w:t>Костомукша</w:t>
      </w:r>
    </w:p>
    <w:p w:rsidR="00D54CB7" w:rsidRPr="00CB5ECE" w:rsidRDefault="009E73BF" w:rsidP="00D509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="00D54CB7" w:rsidRPr="00CB5ECE">
        <w:rPr>
          <w:rFonts w:ascii="Times New Roman" w:hAnsi="Times New Roman"/>
          <w:sz w:val="28"/>
          <w:szCs w:val="28"/>
        </w:rPr>
        <w:t>г</w:t>
      </w:r>
      <w:r w:rsidR="00AC7F15">
        <w:rPr>
          <w:rFonts w:ascii="Times New Roman" w:hAnsi="Times New Roman"/>
          <w:sz w:val="28"/>
          <w:szCs w:val="28"/>
        </w:rPr>
        <w:t>од</w:t>
      </w:r>
    </w:p>
    <w:p w:rsidR="00EB476A" w:rsidRPr="0012259C" w:rsidRDefault="00EB476A" w:rsidP="00D54CB7">
      <w:pPr>
        <w:pStyle w:val="a3"/>
        <w:rPr>
          <w:rFonts w:ascii="Times New Roman" w:hAnsi="Times New Roman"/>
          <w:sz w:val="28"/>
          <w:szCs w:val="28"/>
        </w:rPr>
        <w:sectPr w:rsidR="00EB476A" w:rsidRPr="0012259C" w:rsidSect="00CF21CA">
          <w:footerReference w:type="default" r:id="rId8"/>
          <w:pgSz w:w="11906" w:h="16838" w:code="9"/>
          <w:pgMar w:top="851" w:right="851" w:bottom="851" w:left="1418" w:header="709" w:footer="221" w:gutter="0"/>
          <w:cols w:space="708"/>
          <w:titlePg/>
          <w:docGrid w:linePitch="360"/>
        </w:sectPr>
      </w:pPr>
    </w:p>
    <w:p w:rsidR="003E63AE" w:rsidRPr="00E82930" w:rsidRDefault="006115F2" w:rsidP="00AC7F1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2930">
        <w:rPr>
          <w:rFonts w:ascii="Times New Roman" w:hAnsi="Times New Roman"/>
          <w:b/>
          <w:sz w:val="28"/>
          <w:szCs w:val="28"/>
        </w:rPr>
        <w:lastRenderedPageBreak/>
        <w:t xml:space="preserve">Введение </w:t>
      </w:r>
    </w:p>
    <w:p w:rsidR="009E73BF" w:rsidRPr="009E73BF" w:rsidRDefault="00FA5D3C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9E73BF" w:rsidRPr="009E73BF">
        <w:rPr>
          <w:rFonts w:ascii="Times New Roman" w:hAnsi="Times New Roman"/>
          <w:bCs/>
          <w:sz w:val="28"/>
          <w:szCs w:val="28"/>
        </w:rPr>
        <w:t>«Между живущих людей безымянным никто не бывает вовсе.</w:t>
      </w:r>
    </w:p>
    <w:p w:rsidR="009E73BF" w:rsidRPr="009E73BF" w:rsidRDefault="009E73BF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E73BF">
        <w:rPr>
          <w:rFonts w:ascii="Times New Roman" w:hAnsi="Times New Roman"/>
          <w:bCs/>
          <w:sz w:val="28"/>
          <w:szCs w:val="28"/>
        </w:rPr>
        <w:t>В минуту рождения каждый, и низкий, и знатный,</w:t>
      </w:r>
    </w:p>
    <w:p w:rsidR="009E73BF" w:rsidRDefault="009E73BF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E73BF">
        <w:rPr>
          <w:rFonts w:ascii="Times New Roman" w:hAnsi="Times New Roman"/>
          <w:bCs/>
          <w:sz w:val="28"/>
          <w:szCs w:val="28"/>
        </w:rPr>
        <w:t>Имя своё от родителей в сладостный дар получает...»</w:t>
      </w:r>
    </w:p>
    <w:p w:rsidR="009E73BF" w:rsidRPr="009E73BF" w:rsidRDefault="009E73BF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E73BF">
        <w:rPr>
          <w:rFonts w:ascii="Times New Roman" w:hAnsi="Times New Roman"/>
          <w:bCs/>
          <w:sz w:val="28"/>
          <w:szCs w:val="28"/>
        </w:rPr>
        <w:t>Гомер «0диссея»</w:t>
      </w:r>
    </w:p>
    <w:p w:rsidR="009E73BF" w:rsidRPr="009E73BF" w:rsidRDefault="009E73BF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E73BF" w:rsidRPr="009E73BF" w:rsidRDefault="009E73BF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9E73BF">
        <w:rPr>
          <w:rFonts w:ascii="Times New Roman" w:hAnsi="Times New Roman"/>
          <w:bCs/>
          <w:sz w:val="28"/>
          <w:szCs w:val="28"/>
        </w:rPr>
        <w:t xml:space="preserve">В нашем классе 25 учеников, из них 10 девочек и 15 мальчиков. </w:t>
      </w:r>
    </w:p>
    <w:p w:rsidR="009E73BF" w:rsidRPr="009E73BF" w:rsidRDefault="009E73BF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E73BF">
        <w:rPr>
          <w:rFonts w:ascii="Times New Roman" w:hAnsi="Times New Roman"/>
          <w:bCs/>
          <w:sz w:val="28"/>
          <w:szCs w:val="28"/>
        </w:rPr>
        <w:t xml:space="preserve">Почему-то в нашем классе есть две Полины, два Ярослава, три Саши. </w:t>
      </w:r>
    </w:p>
    <w:p w:rsidR="009E73BF" w:rsidRPr="009E73BF" w:rsidRDefault="009E73BF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E73BF">
        <w:rPr>
          <w:rFonts w:ascii="Times New Roman" w:hAnsi="Times New Roman"/>
          <w:bCs/>
          <w:sz w:val="28"/>
          <w:szCs w:val="28"/>
        </w:rPr>
        <w:t xml:space="preserve">А вот Кирилл, например, или Андрей один. </w:t>
      </w:r>
    </w:p>
    <w:p w:rsidR="009E73BF" w:rsidRPr="009E73BF" w:rsidRDefault="009E73BF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E73BF">
        <w:rPr>
          <w:rFonts w:ascii="Times New Roman" w:hAnsi="Times New Roman"/>
          <w:bCs/>
          <w:sz w:val="28"/>
          <w:szCs w:val="28"/>
        </w:rPr>
        <w:t xml:space="preserve">И все остальные имена НЕ повторяются. </w:t>
      </w:r>
    </w:p>
    <w:p w:rsidR="00FF10A1" w:rsidRPr="009A4560" w:rsidRDefault="009E73BF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E73BF">
        <w:rPr>
          <w:rFonts w:ascii="Times New Roman" w:hAnsi="Times New Roman"/>
          <w:bCs/>
          <w:sz w:val="28"/>
          <w:szCs w:val="28"/>
        </w:rPr>
        <w:t>Интересно, почему?</w:t>
      </w:r>
    </w:p>
    <w:p w:rsidR="009E73BF" w:rsidRDefault="003F7EDE" w:rsidP="00AC7F15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EDE">
        <w:rPr>
          <w:rFonts w:ascii="Times New Roman" w:hAnsi="Times New Roman"/>
          <w:bCs/>
          <w:sz w:val="28"/>
          <w:szCs w:val="28"/>
        </w:rPr>
        <w:t xml:space="preserve"> </w:t>
      </w:r>
    </w:p>
    <w:p w:rsidR="00CB5C3B" w:rsidRDefault="00B73EE8" w:rsidP="00AC7F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2EFE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C3B" w:rsidRDefault="00CB5C3B" w:rsidP="00AC7F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73BF" w:rsidRPr="009E73BF">
        <w:rPr>
          <w:rFonts w:ascii="Times New Roman" w:hAnsi="Times New Roman"/>
          <w:sz w:val="28"/>
          <w:szCs w:val="28"/>
        </w:rPr>
        <w:t>выяснение, каких имён распространено больше среди людей трёх поколений: детей,  их родителей и бабушек-дедушек.</w:t>
      </w:r>
    </w:p>
    <w:p w:rsidR="009E73BF" w:rsidRDefault="009E73BF" w:rsidP="00AC7F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EE8" w:rsidRDefault="00B73EE8" w:rsidP="00AC7F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 цели поставлены следующие </w:t>
      </w:r>
      <w:r w:rsidRPr="00E82930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E82930">
        <w:rPr>
          <w:rFonts w:ascii="Times New Roman" w:hAnsi="Times New Roman"/>
          <w:b/>
          <w:sz w:val="28"/>
          <w:szCs w:val="28"/>
        </w:rPr>
        <w:t>:</w:t>
      </w:r>
    </w:p>
    <w:p w:rsidR="009E73BF" w:rsidRPr="009E73BF" w:rsidRDefault="00FF10A1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E73BF" w:rsidRPr="009E73BF">
        <w:rPr>
          <w:rFonts w:ascii="Times New Roman" w:hAnsi="Times New Roman"/>
          <w:sz w:val="28"/>
          <w:szCs w:val="28"/>
        </w:rPr>
        <w:t>- узнать, какие мужские и женские имена распространены среди людей трёх поколений:</w:t>
      </w:r>
      <w:r w:rsidR="009E73BF">
        <w:rPr>
          <w:rFonts w:ascii="Times New Roman" w:hAnsi="Times New Roman"/>
          <w:sz w:val="28"/>
          <w:szCs w:val="28"/>
        </w:rPr>
        <w:t xml:space="preserve"> </w:t>
      </w:r>
      <w:r w:rsidR="009E73BF" w:rsidRPr="009E73BF">
        <w:rPr>
          <w:rFonts w:ascii="Times New Roman" w:hAnsi="Times New Roman"/>
          <w:sz w:val="28"/>
          <w:szCs w:val="28"/>
        </w:rPr>
        <w:t>детей Начальной школы, их родителей, бабушек-дедушек;</w:t>
      </w:r>
    </w:p>
    <w:p w:rsidR="009E73BF" w:rsidRPr="009E73BF" w:rsidRDefault="009E73BF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E73BF">
        <w:rPr>
          <w:rFonts w:ascii="Times New Roman" w:hAnsi="Times New Roman"/>
          <w:sz w:val="28"/>
          <w:szCs w:val="28"/>
        </w:rPr>
        <w:t xml:space="preserve"> - выяснить, почему каждому человеку родители   дают именно такое имя, а не какое-то другое;</w:t>
      </w:r>
    </w:p>
    <w:p w:rsidR="009E73BF" w:rsidRPr="009E73BF" w:rsidRDefault="009E73BF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E73BF">
        <w:rPr>
          <w:rFonts w:ascii="Times New Roman" w:hAnsi="Times New Roman"/>
          <w:sz w:val="28"/>
          <w:szCs w:val="28"/>
        </w:rPr>
        <w:t xml:space="preserve">-  выяснить, нравятся ли людям их имена; </w:t>
      </w:r>
    </w:p>
    <w:p w:rsidR="00FA5D3C" w:rsidRDefault="009E73BF" w:rsidP="00AC7F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E73BF">
        <w:rPr>
          <w:rFonts w:ascii="Times New Roman" w:hAnsi="Times New Roman"/>
          <w:sz w:val="28"/>
          <w:szCs w:val="28"/>
        </w:rPr>
        <w:t>- узнать из книг сведения о значениях имен.</w:t>
      </w:r>
    </w:p>
    <w:p w:rsidR="009E73BF" w:rsidRDefault="009E73BF" w:rsidP="00AC7F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B5ECE" w:rsidRDefault="009E73BF" w:rsidP="00AC7F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тезы</w:t>
      </w:r>
      <w:r w:rsidR="00CB5ECE" w:rsidRPr="00CB5ECE">
        <w:rPr>
          <w:rFonts w:ascii="Times New Roman" w:hAnsi="Times New Roman"/>
          <w:b/>
          <w:sz w:val="28"/>
          <w:szCs w:val="28"/>
        </w:rPr>
        <w:t>:</w:t>
      </w:r>
    </w:p>
    <w:p w:rsidR="009E73BF" w:rsidRPr="009E73BF" w:rsidRDefault="00A2207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073">
        <w:rPr>
          <w:rFonts w:ascii="Times New Roman" w:hAnsi="Times New Roman"/>
          <w:sz w:val="28"/>
          <w:szCs w:val="28"/>
        </w:rPr>
        <w:t xml:space="preserve">1. </w:t>
      </w:r>
      <w:r w:rsidRPr="00C80C43">
        <w:rPr>
          <w:rFonts w:ascii="Times New Roman" w:hAnsi="Times New Roman"/>
          <w:sz w:val="28"/>
          <w:szCs w:val="28"/>
        </w:rPr>
        <w:t>Предположим,</w:t>
      </w:r>
      <w:r w:rsidRPr="00A22073">
        <w:rPr>
          <w:rFonts w:ascii="Times New Roman" w:hAnsi="Times New Roman"/>
          <w:sz w:val="28"/>
          <w:szCs w:val="28"/>
        </w:rPr>
        <w:t xml:space="preserve"> </w:t>
      </w:r>
      <w:r w:rsidR="009E73BF" w:rsidRPr="009E73BF">
        <w:rPr>
          <w:rFonts w:ascii="Times New Roman" w:hAnsi="Times New Roman"/>
          <w:sz w:val="28"/>
          <w:szCs w:val="28"/>
        </w:rPr>
        <w:t xml:space="preserve">что среди детей нашего возраста более распространены </w:t>
      </w:r>
    </w:p>
    <w:p w:rsidR="00A22073" w:rsidRPr="00A22073" w:rsidRDefault="009E73BF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73BF">
        <w:rPr>
          <w:rFonts w:ascii="Times New Roman" w:hAnsi="Times New Roman"/>
          <w:sz w:val="28"/>
          <w:szCs w:val="28"/>
        </w:rPr>
        <w:t xml:space="preserve">женские имена: </w:t>
      </w:r>
      <w:proofErr w:type="gramStart"/>
      <w:r w:rsidRPr="009E73BF">
        <w:rPr>
          <w:rFonts w:ascii="Times New Roman" w:hAnsi="Times New Roman"/>
          <w:sz w:val="28"/>
          <w:szCs w:val="28"/>
        </w:rPr>
        <w:t>Даша,  Маша</w:t>
      </w:r>
      <w:proofErr w:type="gramEnd"/>
      <w:r w:rsidRPr="009E73BF">
        <w:rPr>
          <w:rFonts w:ascii="Times New Roman" w:hAnsi="Times New Roman"/>
          <w:sz w:val="28"/>
          <w:szCs w:val="28"/>
        </w:rPr>
        <w:t>, Полина, а мужские – Егор, Саша, Ярослав;</w:t>
      </w:r>
    </w:p>
    <w:p w:rsidR="00A22073" w:rsidRPr="00A22073" w:rsidRDefault="00A2207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2073">
        <w:rPr>
          <w:rFonts w:ascii="Times New Roman" w:hAnsi="Times New Roman"/>
          <w:sz w:val="28"/>
          <w:szCs w:val="28"/>
        </w:rPr>
        <w:t xml:space="preserve">2. </w:t>
      </w:r>
      <w:r w:rsidRPr="00C80C43">
        <w:rPr>
          <w:rFonts w:ascii="Times New Roman" w:hAnsi="Times New Roman"/>
          <w:sz w:val="28"/>
          <w:szCs w:val="28"/>
        </w:rPr>
        <w:t>Возможно,</w:t>
      </w:r>
      <w:r w:rsidRPr="00A22073">
        <w:rPr>
          <w:rFonts w:ascii="Times New Roman" w:hAnsi="Times New Roman"/>
          <w:sz w:val="28"/>
          <w:szCs w:val="28"/>
        </w:rPr>
        <w:t xml:space="preserve"> </w:t>
      </w:r>
      <w:r w:rsidR="009E73BF" w:rsidRPr="009E73BF">
        <w:rPr>
          <w:rFonts w:ascii="Times New Roman" w:hAnsi="Times New Roman"/>
          <w:sz w:val="28"/>
          <w:szCs w:val="28"/>
        </w:rPr>
        <w:t xml:space="preserve">что  среди поколения родителей и поколения бабушек-дедушек распространены совсем другие имена, чем у детей.  </w:t>
      </w:r>
    </w:p>
    <w:p w:rsidR="009E73BF" w:rsidRDefault="009E73BF" w:rsidP="00AC7F1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014C" w:rsidRPr="00CA014C" w:rsidRDefault="00CA014C" w:rsidP="00AC7F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14C">
        <w:rPr>
          <w:rFonts w:ascii="Times New Roman" w:hAnsi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014C">
        <w:rPr>
          <w:rFonts w:ascii="Times New Roman" w:hAnsi="Times New Roman"/>
          <w:sz w:val="28"/>
          <w:szCs w:val="28"/>
        </w:rPr>
        <w:t>имена людей, даваемые им при рождении.</w:t>
      </w:r>
    </w:p>
    <w:p w:rsidR="00CA014C" w:rsidRDefault="00CA014C" w:rsidP="00AC7F1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014C">
        <w:rPr>
          <w:rFonts w:ascii="Times New Roman" w:hAnsi="Times New Roman"/>
          <w:b/>
          <w:sz w:val="28"/>
          <w:szCs w:val="28"/>
        </w:rPr>
        <w:t xml:space="preserve">Предметы исследования: </w:t>
      </w:r>
    </w:p>
    <w:p w:rsidR="00CA014C" w:rsidRPr="00CA014C" w:rsidRDefault="00CA014C" w:rsidP="00AC7F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14C">
        <w:rPr>
          <w:rFonts w:ascii="Times New Roman" w:hAnsi="Times New Roman"/>
          <w:sz w:val="28"/>
          <w:szCs w:val="28"/>
        </w:rPr>
        <w:t xml:space="preserve">анкетные данные, </w:t>
      </w:r>
    </w:p>
    <w:p w:rsidR="00CA014C" w:rsidRPr="00CA014C" w:rsidRDefault="00CA014C" w:rsidP="00AC7F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14C">
        <w:rPr>
          <w:rFonts w:ascii="Times New Roman" w:hAnsi="Times New Roman"/>
          <w:sz w:val="28"/>
          <w:szCs w:val="28"/>
        </w:rPr>
        <w:t xml:space="preserve">статистические данные имён детей начальных классов </w:t>
      </w:r>
    </w:p>
    <w:p w:rsidR="00CA014C" w:rsidRPr="00CA014C" w:rsidRDefault="00CA014C" w:rsidP="00AC7F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14C">
        <w:rPr>
          <w:rFonts w:ascii="Times New Roman" w:hAnsi="Times New Roman"/>
          <w:sz w:val="28"/>
          <w:szCs w:val="28"/>
        </w:rPr>
        <w:t xml:space="preserve">и их родителей, </w:t>
      </w:r>
    </w:p>
    <w:p w:rsidR="00CA014C" w:rsidRPr="00CA014C" w:rsidRDefault="00CA014C" w:rsidP="00AC7F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14C">
        <w:rPr>
          <w:rFonts w:ascii="Times New Roman" w:hAnsi="Times New Roman"/>
          <w:sz w:val="28"/>
          <w:szCs w:val="28"/>
        </w:rPr>
        <w:t>книги об именах.</w:t>
      </w:r>
    </w:p>
    <w:p w:rsidR="00CA014C" w:rsidRDefault="00CA014C" w:rsidP="00AC7F1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29F3" w:rsidRPr="005029F3" w:rsidRDefault="005029F3" w:rsidP="00AC7F1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29F3">
        <w:rPr>
          <w:rFonts w:ascii="Times New Roman" w:hAnsi="Times New Roman"/>
          <w:b/>
          <w:sz w:val="28"/>
          <w:szCs w:val="28"/>
        </w:rPr>
        <w:t>Основная часть:</w:t>
      </w:r>
    </w:p>
    <w:p w:rsidR="00A22073" w:rsidRPr="00A22073" w:rsidRDefault="00826899" w:rsidP="00AC7F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26899">
        <w:rPr>
          <w:rFonts w:ascii="Times New Roman" w:hAnsi="Times New Roman"/>
          <w:sz w:val="28"/>
          <w:szCs w:val="28"/>
        </w:rPr>
        <w:t xml:space="preserve">1. </w:t>
      </w:r>
      <w:r w:rsidR="00CA014C" w:rsidRPr="00CA014C">
        <w:rPr>
          <w:rFonts w:ascii="Times New Roman" w:hAnsi="Times New Roman"/>
          <w:b/>
          <w:bCs/>
          <w:sz w:val="28"/>
          <w:szCs w:val="28"/>
        </w:rPr>
        <w:t>Исследование распространённых имён.</w:t>
      </w:r>
    </w:p>
    <w:p w:rsidR="00AC7F15" w:rsidRDefault="00CA014C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CA014C">
        <w:rPr>
          <w:rFonts w:ascii="Times New Roman" w:hAnsi="Times New Roman"/>
          <w:bCs/>
          <w:sz w:val="28"/>
          <w:szCs w:val="28"/>
        </w:rPr>
        <w:t xml:space="preserve">С целью исследования был взят список учащихся начальной школы. </w:t>
      </w:r>
      <w:r w:rsidRPr="00CA014C">
        <w:rPr>
          <w:rFonts w:ascii="Times New Roman" w:hAnsi="Times New Roman"/>
          <w:bCs/>
          <w:sz w:val="28"/>
          <w:szCs w:val="28"/>
        </w:rPr>
        <w:br/>
        <w:t xml:space="preserve">   По этому</w:t>
      </w:r>
      <w:r w:rsidR="00C80C43">
        <w:rPr>
          <w:rFonts w:ascii="Times New Roman" w:hAnsi="Times New Roman"/>
          <w:bCs/>
          <w:sz w:val="28"/>
          <w:szCs w:val="28"/>
        </w:rPr>
        <w:t xml:space="preserve"> списку, путём подсчёта, выявлены</w:t>
      </w:r>
      <w:r w:rsidRPr="00CA014C">
        <w:rPr>
          <w:rFonts w:ascii="Times New Roman" w:hAnsi="Times New Roman"/>
          <w:bCs/>
          <w:sz w:val="28"/>
          <w:szCs w:val="28"/>
        </w:rPr>
        <w:t xml:space="preserve"> распространённые имена поколения детей (мужские и женские</w:t>
      </w:r>
      <w:proofErr w:type="gramStart"/>
      <w:r w:rsidRPr="00CA014C">
        <w:rPr>
          <w:rFonts w:ascii="Times New Roman" w:hAnsi="Times New Roman"/>
          <w:bCs/>
          <w:sz w:val="28"/>
          <w:szCs w:val="28"/>
        </w:rPr>
        <w:t>),  имена</w:t>
      </w:r>
      <w:proofErr w:type="gramEnd"/>
      <w:r w:rsidRPr="00CA014C">
        <w:rPr>
          <w:rFonts w:ascii="Times New Roman" w:hAnsi="Times New Roman"/>
          <w:bCs/>
          <w:sz w:val="28"/>
          <w:szCs w:val="28"/>
        </w:rPr>
        <w:t xml:space="preserve"> их мам и пап, а по отчествам родителей    –    имена де</w:t>
      </w:r>
      <w:r w:rsidR="00C80C43">
        <w:rPr>
          <w:rFonts w:ascii="Times New Roman" w:hAnsi="Times New Roman"/>
          <w:bCs/>
          <w:sz w:val="28"/>
          <w:szCs w:val="28"/>
        </w:rPr>
        <w:t>душек.</w:t>
      </w:r>
    </w:p>
    <w:p w:rsidR="00923623" w:rsidRDefault="00C80C43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Имена бабушек выявлены</w:t>
      </w:r>
      <w:r w:rsidR="00CA014C" w:rsidRPr="00CA014C">
        <w:rPr>
          <w:rFonts w:ascii="Times New Roman" w:hAnsi="Times New Roman"/>
          <w:bCs/>
          <w:sz w:val="28"/>
          <w:szCs w:val="28"/>
        </w:rPr>
        <w:t xml:space="preserve"> по данным опроса учащихся. </w:t>
      </w:r>
      <w:r w:rsidR="00CA014C" w:rsidRPr="00CA014C">
        <w:rPr>
          <w:rFonts w:ascii="Times New Roman" w:hAnsi="Times New Roman"/>
          <w:bCs/>
          <w:sz w:val="28"/>
          <w:szCs w:val="28"/>
        </w:rPr>
        <w:br/>
      </w:r>
      <w:r w:rsidR="00CA014C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AC7F15" w:rsidRDefault="00CA014C" w:rsidP="00AC7F1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анные занесены</w:t>
      </w:r>
      <w:r w:rsidRPr="00CA01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A014C">
        <w:rPr>
          <w:rFonts w:ascii="Times New Roman" w:hAnsi="Times New Roman"/>
          <w:bCs/>
          <w:sz w:val="28"/>
          <w:szCs w:val="28"/>
        </w:rPr>
        <w:t>в  таблицы</w:t>
      </w:r>
      <w:proofErr w:type="gramEnd"/>
      <w:r w:rsidRPr="00CA014C">
        <w:rPr>
          <w:rFonts w:ascii="Times New Roman" w:hAnsi="Times New Roman"/>
          <w:bCs/>
          <w:sz w:val="28"/>
          <w:szCs w:val="28"/>
        </w:rPr>
        <w:t xml:space="preserve">: </w:t>
      </w:r>
    </w:p>
    <w:p w:rsidR="00A22073" w:rsidRPr="00CA014C" w:rsidRDefault="00CA014C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014C">
        <w:rPr>
          <w:rFonts w:ascii="Times New Roman" w:hAnsi="Times New Roman"/>
          <w:bCs/>
          <w:sz w:val="28"/>
          <w:szCs w:val="28"/>
        </w:rPr>
        <w:t xml:space="preserve">          «Распространённые МУЖСКИЕ имена </w:t>
      </w:r>
      <w:proofErr w:type="gramStart"/>
      <w:r w:rsidRPr="00CA014C">
        <w:rPr>
          <w:rFonts w:ascii="Times New Roman" w:hAnsi="Times New Roman"/>
          <w:bCs/>
          <w:sz w:val="28"/>
          <w:szCs w:val="28"/>
        </w:rPr>
        <w:t xml:space="preserve">трё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014C">
        <w:rPr>
          <w:rFonts w:ascii="Times New Roman" w:hAnsi="Times New Roman"/>
          <w:bCs/>
          <w:sz w:val="28"/>
          <w:szCs w:val="28"/>
        </w:rPr>
        <w:t>поколений</w:t>
      </w:r>
      <w:proofErr w:type="gramEnd"/>
      <w:r w:rsidRPr="00CA014C">
        <w:rPr>
          <w:rFonts w:ascii="Times New Roman" w:hAnsi="Times New Roman"/>
          <w:bCs/>
          <w:sz w:val="28"/>
          <w:szCs w:val="28"/>
        </w:rPr>
        <w:t xml:space="preserve">»,                                         </w:t>
      </w:r>
      <w:r w:rsidRPr="00CA014C">
        <w:rPr>
          <w:rFonts w:ascii="Times New Roman" w:hAnsi="Times New Roman"/>
          <w:bCs/>
          <w:sz w:val="28"/>
          <w:szCs w:val="28"/>
        </w:rPr>
        <w:br/>
        <w:t xml:space="preserve">          «Распространённые ЖЕНСКИЕ имена трёх  поколений»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014C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Pr="00CA01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(Приложения № 1, №2) </w:t>
      </w:r>
      <w:r w:rsidRPr="00CA014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923623" w:rsidRDefault="00826899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6899">
        <w:rPr>
          <w:rFonts w:ascii="Times New Roman" w:hAnsi="Times New Roman"/>
          <w:sz w:val="28"/>
          <w:szCs w:val="28"/>
        </w:rPr>
        <w:t>2.</w:t>
      </w:r>
      <w:r w:rsidR="00EA15B9">
        <w:rPr>
          <w:rFonts w:ascii="Times New Roman" w:hAnsi="Times New Roman"/>
          <w:sz w:val="28"/>
          <w:szCs w:val="28"/>
        </w:rPr>
        <w:t xml:space="preserve"> </w:t>
      </w:r>
      <w:r w:rsidR="00CA014C" w:rsidRPr="00CA014C">
        <w:rPr>
          <w:rFonts w:ascii="Times New Roman" w:hAnsi="Times New Roman"/>
          <w:b/>
          <w:sz w:val="28"/>
          <w:szCs w:val="28"/>
        </w:rPr>
        <w:t>Анкетные сведения об именах.</w:t>
      </w:r>
      <w:r w:rsidR="00CA014C" w:rsidRPr="00CA014C">
        <w:rPr>
          <w:rFonts w:ascii="Times New Roman" w:hAnsi="Times New Roman"/>
          <w:b/>
          <w:sz w:val="28"/>
          <w:szCs w:val="28"/>
        </w:rPr>
        <w:br/>
      </w:r>
      <w:r w:rsidR="00923623">
        <w:rPr>
          <w:rFonts w:ascii="Times New Roman" w:hAnsi="Times New Roman"/>
          <w:sz w:val="28"/>
          <w:szCs w:val="28"/>
        </w:rPr>
        <w:t xml:space="preserve">    </w:t>
      </w:r>
      <w:r w:rsidR="00CA014C" w:rsidRPr="00CA014C">
        <w:rPr>
          <w:rFonts w:ascii="Times New Roman" w:hAnsi="Times New Roman"/>
          <w:sz w:val="28"/>
          <w:szCs w:val="28"/>
        </w:rPr>
        <w:t xml:space="preserve">Чтобы выяснить, почему каждому человеку родители дают именно такое имя, а не какое-то другое, и нравятся ли людям их имена, была проведена анкета </w:t>
      </w:r>
      <w:r w:rsidR="00923623">
        <w:rPr>
          <w:rFonts w:ascii="Times New Roman" w:hAnsi="Times New Roman"/>
          <w:sz w:val="28"/>
          <w:szCs w:val="28"/>
        </w:rPr>
        <w:t>«</w:t>
      </w:r>
      <w:r w:rsidR="00923623" w:rsidRPr="00923623">
        <w:rPr>
          <w:rFonts w:ascii="Times New Roman" w:hAnsi="Times New Roman"/>
          <w:sz w:val="28"/>
          <w:szCs w:val="28"/>
        </w:rPr>
        <w:t>Исследование популярн</w:t>
      </w:r>
      <w:r w:rsidR="00923623">
        <w:rPr>
          <w:rFonts w:ascii="Times New Roman" w:hAnsi="Times New Roman"/>
          <w:sz w:val="28"/>
          <w:szCs w:val="28"/>
        </w:rPr>
        <w:t xml:space="preserve">ых и редких имен трех поколений» </w:t>
      </w:r>
      <w:r w:rsidR="00CA014C" w:rsidRPr="00CA014C">
        <w:rPr>
          <w:rFonts w:ascii="Times New Roman" w:hAnsi="Times New Roman"/>
          <w:sz w:val="28"/>
          <w:szCs w:val="28"/>
        </w:rPr>
        <w:t xml:space="preserve">среди четвероклассников и их родителей. </w:t>
      </w:r>
      <w:r w:rsidR="00923623">
        <w:rPr>
          <w:rFonts w:ascii="Times New Roman" w:hAnsi="Times New Roman"/>
          <w:sz w:val="28"/>
          <w:szCs w:val="28"/>
        </w:rPr>
        <w:t xml:space="preserve">                                </w:t>
      </w:r>
      <w:r w:rsidR="00923623" w:rsidRPr="00923623">
        <w:rPr>
          <w:rFonts w:ascii="Times New Roman" w:hAnsi="Times New Roman"/>
          <w:sz w:val="28"/>
          <w:szCs w:val="28"/>
        </w:rPr>
        <w:t>(Прило</w:t>
      </w:r>
      <w:r w:rsidR="00923623">
        <w:rPr>
          <w:rFonts w:ascii="Times New Roman" w:hAnsi="Times New Roman"/>
          <w:sz w:val="28"/>
          <w:szCs w:val="28"/>
        </w:rPr>
        <w:t>жение № 3</w:t>
      </w:r>
      <w:r w:rsidR="00923623" w:rsidRPr="00923623">
        <w:rPr>
          <w:rFonts w:ascii="Times New Roman" w:hAnsi="Times New Roman"/>
          <w:sz w:val="28"/>
          <w:szCs w:val="28"/>
        </w:rPr>
        <w:t>)</w:t>
      </w:r>
      <w:r w:rsidR="00CA014C" w:rsidRPr="00CA014C">
        <w:rPr>
          <w:rFonts w:ascii="Times New Roman" w:hAnsi="Times New Roman"/>
          <w:sz w:val="28"/>
          <w:szCs w:val="28"/>
        </w:rPr>
        <w:t xml:space="preserve">                           </w:t>
      </w:r>
      <w:r w:rsidR="00CA014C" w:rsidRPr="00CA014C">
        <w:rPr>
          <w:rFonts w:ascii="Times New Roman" w:hAnsi="Times New Roman"/>
          <w:sz w:val="28"/>
          <w:szCs w:val="28"/>
        </w:rPr>
        <w:br/>
        <w:t xml:space="preserve"> </w:t>
      </w:r>
      <w:r w:rsidR="00923623">
        <w:rPr>
          <w:rFonts w:ascii="Times New Roman" w:hAnsi="Times New Roman"/>
          <w:sz w:val="28"/>
          <w:szCs w:val="28"/>
        </w:rPr>
        <w:t xml:space="preserve">  </w:t>
      </w:r>
      <w:r w:rsidR="00CA014C" w:rsidRPr="00CA014C">
        <w:rPr>
          <w:rFonts w:ascii="Times New Roman" w:hAnsi="Times New Roman"/>
          <w:sz w:val="28"/>
          <w:szCs w:val="28"/>
        </w:rPr>
        <w:t xml:space="preserve"> Обработано 63 анкеты.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23623">
        <w:rPr>
          <w:rFonts w:ascii="Times New Roman" w:hAnsi="Times New Roman"/>
          <w:sz w:val="28"/>
          <w:szCs w:val="28"/>
        </w:rPr>
        <w:t xml:space="preserve">Анкетные данные показали, что, в основном, имена дают детям родители или другие близкие родственники (бабушки, дедушки, сестры, братья) 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по следующим причинам: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Нравилось </w:t>
      </w:r>
      <w:r>
        <w:rPr>
          <w:rFonts w:ascii="Times New Roman" w:hAnsi="Times New Roman"/>
          <w:sz w:val="28"/>
          <w:szCs w:val="28"/>
        </w:rPr>
        <w:t xml:space="preserve">имя  родственникам           </w:t>
      </w:r>
      <w:r w:rsidRPr="00923623">
        <w:rPr>
          <w:rFonts w:ascii="Times New Roman" w:hAnsi="Times New Roman"/>
          <w:sz w:val="28"/>
          <w:szCs w:val="28"/>
        </w:rPr>
        <w:t xml:space="preserve">23 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Не знают</w:t>
      </w:r>
      <w:r>
        <w:rPr>
          <w:rFonts w:ascii="Times New Roman" w:hAnsi="Times New Roman"/>
          <w:sz w:val="28"/>
          <w:szCs w:val="28"/>
        </w:rPr>
        <w:t>,</w:t>
      </w:r>
      <w:r w:rsidRPr="00923623">
        <w:rPr>
          <w:rFonts w:ascii="Times New Roman" w:hAnsi="Times New Roman"/>
          <w:sz w:val="28"/>
          <w:szCs w:val="28"/>
        </w:rPr>
        <w:t xml:space="preserve"> почему                                     9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В честь бабуше</w:t>
      </w:r>
      <w:r>
        <w:rPr>
          <w:rFonts w:ascii="Times New Roman" w:hAnsi="Times New Roman"/>
          <w:sz w:val="28"/>
          <w:szCs w:val="28"/>
        </w:rPr>
        <w:t xml:space="preserve">к-дедушек                      </w:t>
      </w:r>
      <w:r w:rsidRPr="00923623">
        <w:rPr>
          <w:rFonts w:ascii="Times New Roman" w:hAnsi="Times New Roman"/>
          <w:sz w:val="28"/>
          <w:szCs w:val="28"/>
        </w:rPr>
        <w:t>8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Красиво звучит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623">
        <w:rPr>
          <w:rFonts w:ascii="Times New Roman" w:hAnsi="Times New Roman"/>
          <w:sz w:val="28"/>
          <w:szCs w:val="28"/>
        </w:rPr>
        <w:t xml:space="preserve"> 3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В честь други</w:t>
      </w:r>
      <w:r>
        <w:rPr>
          <w:rFonts w:ascii="Times New Roman" w:hAnsi="Times New Roman"/>
          <w:sz w:val="28"/>
          <w:szCs w:val="28"/>
        </w:rPr>
        <w:t xml:space="preserve">х родственников              </w:t>
      </w:r>
      <w:r w:rsidRPr="00923623">
        <w:rPr>
          <w:rFonts w:ascii="Times New Roman" w:hAnsi="Times New Roman"/>
          <w:sz w:val="28"/>
          <w:szCs w:val="28"/>
        </w:rPr>
        <w:t>7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Просто так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623">
        <w:rPr>
          <w:rFonts w:ascii="Times New Roman" w:hAnsi="Times New Roman"/>
          <w:sz w:val="28"/>
          <w:szCs w:val="28"/>
        </w:rPr>
        <w:t>4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В честь актрисы Вероники</w:t>
      </w:r>
      <w:r>
        <w:rPr>
          <w:rFonts w:ascii="Times New Roman" w:hAnsi="Times New Roman"/>
          <w:sz w:val="28"/>
          <w:szCs w:val="28"/>
        </w:rPr>
        <w:t xml:space="preserve"> Кастро       </w:t>
      </w:r>
      <w:r w:rsidRPr="00923623">
        <w:rPr>
          <w:rFonts w:ascii="Times New Roman" w:hAnsi="Times New Roman"/>
          <w:sz w:val="28"/>
          <w:szCs w:val="28"/>
        </w:rPr>
        <w:t>1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В честь Святой М</w:t>
      </w:r>
      <w:r>
        <w:rPr>
          <w:rFonts w:ascii="Times New Roman" w:hAnsi="Times New Roman"/>
          <w:sz w:val="28"/>
          <w:szCs w:val="28"/>
        </w:rPr>
        <w:t xml:space="preserve">арины                        </w:t>
      </w:r>
      <w:r w:rsidRPr="00923623">
        <w:rPr>
          <w:rFonts w:ascii="Times New Roman" w:hAnsi="Times New Roman"/>
          <w:sz w:val="28"/>
          <w:szCs w:val="28"/>
        </w:rPr>
        <w:t>1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Популярное, мод</w:t>
      </w:r>
      <w:r>
        <w:rPr>
          <w:rFonts w:ascii="Times New Roman" w:hAnsi="Times New Roman"/>
          <w:sz w:val="28"/>
          <w:szCs w:val="28"/>
        </w:rPr>
        <w:t xml:space="preserve">ное имя                       </w:t>
      </w:r>
      <w:r w:rsidRPr="00923623">
        <w:rPr>
          <w:rFonts w:ascii="Times New Roman" w:hAnsi="Times New Roman"/>
          <w:sz w:val="28"/>
          <w:szCs w:val="28"/>
        </w:rPr>
        <w:t>1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Учитывали</w:t>
      </w:r>
      <w:r>
        <w:rPr>
          <w:rFonts w:ascii="Times New Roman" w:hAnsi="Times New Roman"/>
          <w:sz w:val="28"/>
          <w:szCs w:val="28"/>
        </w:rPr>
        <w:t xml:space="preserve"> характеристику имени      </w:t>
      </w:r>
      <w:r w:rsidRPr="00923623">
        <w:rPr>
          <w:rFonts w:ascii="Times New Roman" w:hAnsi="Times New Roman"/>
          <w:sz w:val="28"/>
          <w:szCs w:val="28"/>
        </w:rPr>
        <w:t xml:space="preserve"> 1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Учитывали знач</w:t>
      </w:r>
      <w:r>
        <w:rPr>
          <w:rFonts w:ascii="Times New Roman" w:hAnsi="Times New Roman"/>
          <w:sz w:val="28"/>
          <w:szCs w:val="28"/>
        </w:rPr>
        <w:t xml:space="preserve">ение имени                   </w:t>
      </w:r>
      <w:r w:rsidRPr="00923623">
        <w:rPr>
          <w:rFonts w:ascii="Times New Roman" w:hAnsi="Times New Roman"/>
          <w:sz w:val="28"/>
          <w:szCs w:val="28"/>
        </w:rPr>
        <w:t>5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23623">
        <w:rPr>
          <w:rFonts w:ascii="Times New Roman" w:hAnsi="Times New Roman"/>
          <w:sz w:val="28"/>
          <w:szCs w:val="28"/>
        </w:rPr>
        <w:t>Ярослав – «яркая слава»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23623">
        <w:rPr>
          <w:rFonts w:ascii="Times New Roman" w:hAnsi="Times New Roman"/>
          <w:sz w:val="28"/>
          <w:szCs w:val="28"/>
        </w:rPr>
        <w:t>Виктория – «победа»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23623">
        <w:rPr>
          <w:rFonts w:ascii="Times New Roman" w:hAnsi="Times New Roman"/>
          <w:sz w:val="28"/>
          <w:szCs w:val="28"/>
        </w:rPr>
        <w:t>Дарья – «повелительница»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23623">
        <w:rPr>
          <w:rFonts w:ascii="Times New Roman" w:hAnsi="Times New Roman"/>
          <w:sz w:val="28"/>
          <w:szCs w:val="28"/>
        </w:rPr>
        <w:t xml:space="preserve">Светлана – «светлая» </w:t>
      </w:r>
    </w:p>
    <w:p w:rsid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23623">
        <w:rPr>
          <w:rFonts w:ascii="Times New Roman" w:hAnsi="Times New Roman"/>
          <w:sz w:val="28"/>
          <w:szCs w:val="28"/>
        </w:rPr>
        <w:t>Александр – «защитник»</w:t>
      </w:r>
    </w:p>
    <w:p w:rsid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Имена, данные при рождении людям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3623">
        <w:rPr>
          <w:rFonts w:ascii="Times New Roman" w:hAnsi="Times New Roman"/>
          <w:sz w:val="28"/>
          <w:szCs w:val="28"/>
        </w:rPr>
        <w:t>Очень нравится          1   ответ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Нравятся                   51   ответ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3623">
        <w:rPr>
          <w:rFonts w:ascii="Times New Roman" w:hAnsi="Times New Roman"/>
          <w:sz w:val="28"/>
          <w:szCs w:val="28"/>
        </w:rPr>
        <w:t>Не очень нравятся      3   ответа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3623">
        <w:rPr>
          <w:rFonts w:ascii="Times New Roman" w:hAnsi="Times New Roman"/>
          <w:sz w:val="28"/>
          <w:szCs w:val="28"/>
        </w:rPr>
        <w:t>Не нравятся                3   ответа</w:t>
      </w:r>
    </w:p>
    <w:p w:rsidR="00AC7F15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ейтрально                </w:t>
      </w:r>
      <w:r w:rsidRPr="00923623">
        <w:rPr>
          <w:rFonts w:ascii="Times New Roman" w:hAnsi="Times New Roman"/>
          <w:sz w:val="28"/>
          <w:szCs w:val="28"/>
        </w:rPr>
        <w:t>2 ответа</w:t>
      </w:r>
    </w:p>
    <w:p w:rsidR="00EA15B9" w:rsidRDefault="00EA15B9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23623" w:rsidRPr="00923623" w:rsidRDefault="00826899" w:rsidP="00AC7F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26899">
        <w:rPr>
          <w:rFonts w:ascii="Times New Roman" w:hAnsi="Times New Roman"/>
          <w:sz w:val="28"/>
          <w:szCs w:val="28"/>
        </w:rPr>
        <w:t xml:space="preserve">3. </w:t>
      </w:r>
      <w:r w:rsidR="00923623" w:rsidRPr="00923623">
        <w:rPr>
          <w:rFonts w:ascii="Times New Roman" w:hAnsi="Times New Roman"/>
          <w:b/>
          <w:sz w:val="28"/>
          <w:szCs w:val="28"/>
        </w:rPr>
        <w:t>Заключение.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23623">
        <w:rPr>
          <w:rFonts w:ascii="Times New Roman" w:hAnsi="Times New Roman"/>
          <w:sz w:val="28"/>
          <w:szCs w:val="28"/>
        </w:rPr>
        <w:t xml:space="preserve">Самые распространённые мужские и женские имена людей трёх поколений следующие:       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   - среди детей начальной школы</w:t>
      </w:r>
      <w:r w:rsidR="00C80C43">
        <w:rPr>
          <w:rFonts w:ascii="Times New Roman" w:hAnsi="Times New Roman"/>
          <w:sz w:val="28"/>
          <w:szCs w:val="28"/>
        </w:rPr>
        <w:t>:</w:t>
      </w:r>
      <w:r w:rsidRPr="00923623">
        <w:rPr>
          <w:rFonts w:ascii="Times New Roman" w:hAnsi="Times New Roman"/>
          <w:sz w:val="28"/>
          <w:szCs w:val="28"/>
        </w:rPr>
        <w:t xml:space="preserve"> 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Артём, Максим, Дмитрий, Михаил, Александр, Алексей, Ярослав.</w:t>
      </w:r>
    </w:p>
    <w:p w:rsidR="00923623" w:rsidRPr="00923623" w:rsidRDefault="00C80C4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623" w:rsidRPr="00923623">
        <w:rPr>
          <w:rFonts w:ascii="Times New Roman" w:hAnsi="Times New Roman"/>
          <w:sz w:val="28"/>
          <w:szCs w:val="28"/>
        </w:rPr>
        <w:t>Дарья, Мария, Софья или София, Варвара, Анна.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lastRenderedPageBreak/>
        <w:t>- среди их родителей</w:t>
      </w:r>
      <w:r w:rsidR="00C80C43">
        <w:rPr>
          <w:rFonts w:ascii="Times New Roman" w:hAnsi="Times New Roman"/>
          <w:sz w:val="28"/>
          <w:szCs w:val="28"/>
        </w:rPr>
        <w:t>: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Александр, Сергей, Андрей, Алексей, Дмитрий.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Елена, Ирина, Татьяна, Анна, Наталья или Наталия, Ольга.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    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- среди дедушек</w:t>
      </w:r>
      <w:r w:rsidR="00C80C43">
        <w:rPr>
          <w:rFonts w:ascii="Times New Roman" w:hAnsi="Times New Roman"/>
          <w:sz w:val="28"/>
          <w:szCs w:val="28"/>
        </w:rPr>
        <w:t xml:space="preserve"> –</w:t>
      </w:r>
      <w:r w:rsidRPr="00923623">
        <w:rPr>
          <w:rFonts w:ascii="Times New Roman" w:hAnsi="Times New Roman"/>
          <w:sz w:val="28"/>
          <w:szCs w:val="28"/>
        </w:rPr>
        <w:t xml:space="preserve"> бабушек</w:t>
      </w:r>
      <w:r w:rsidR="00C80C43">
        <w:rPr>
          <w:rFonts w:ascii="Times New Roman" w:hAnsi="Times New Roman"/>
          <w:sz w:val="28"/>
          <w:szCs w:val="28"/>
        </w:rPr>
        <w:t>:</w:t>
      </w:r>
    </w:p>
    <w:p w:rsidR="00923623" w:rsidRPr="00923623" w:rsidRDefault="00C80C4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623" w:rsidRPr="00923623">
        <w:rPr>
          <w:rFonts w:ascii="Times New Roman" w:hAnsi="Times New Roman"/>
          <w:sz w:val="28"/>
          <w:szCs w:val="28"/>
        </w:rPr>
        <w:t>Сергей, Александр, Владимир, Виктор, Николай.</w:t>
      </w:r>
    </w:p>
    <w:p w:rsidR="00923623" w:rsidRPr="00923623" w:rsidRDefault="00C80C4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623" w:rsidRPr="00923623">
        <w:rPr>
          <w:rFonts w:ascii="Times New Roman" w:hAnsi="Times New Roman"/>
          <w:sz w:val="28"/>
          <w:szCs w:val="28"/>
        </w:rPr>
        <w:t>Татьяна, Елена, Надежда, Галина, Светлана, Наталья.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 Имя каждому человеку  чаще всего дают близкие родственники 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>в честь бабушек или дедушек, либо потому, что нравится имя родителям.</w:t>
      </w:r>
    </w:p>
    <w:p w:rsidR="00923623" w:rsidRP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</w:t>
      </w:r>
      <w:r w:rsidR="00C80C43">
        <w:rPr>
          <w:rFonts w:ascii="Times New Roman" w:hAnsi="Times New Roman"/>
          <w:sz w:val="28"/>
          <w:szCs w:val="28"/>
        </w:rPr>
        <w:t xml:space="preserve"> </w:t>
      </w:r>
      <w:r w:rsidRPr="00923623">
        <w:rPr>
          <w:rFonts w:ascii="Times New Roman" w:hAnsi="Times New Roman"/>
          <w:sz w:val="28"/>
          <w:szCs w:val="28"/>
        </w:rPr>
        <w:t xml:space="preserve">Большинству людей их имена нравятся. </w:t>
      </w:r>
    </w:p>
    <w:p w:rsidR="00923623" w:rsidRDefault="0092362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3623">
        <w:rPr>
          <w:rFonts w:ascii="Times New Roman" w:hAnsi="Times New Roman"/>
          <w:sz w:val="28"/>
          <w:szCs w:val="28"/>
        </w:rPr>
        <w:t xml:space="preserve">  </w:t>
      </w:r>
    </w:p>
    <w:p w:rsidR="00C80C43" w:rsidRPr="00C80C43" w:rsidRDefault="00C80C43" w:rsidP="00AC7F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0C43">
        <w:rPr>
          <w:rFonts w:ascii="Times New Roman" w:hAnsi="Times New Roman"/>
          <w:b/>
          <w:sz w:val="28"/>
          <w:szCs w:val="28"/>
        </w:rPr>
        <w:t>Вывод</w:t>
      </w:r>
    </w:p>
    <w:p w:rsidR="00C80C43" w:rsidRPr="00C80C43" w:rsidRDefault="00C80C4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0C43">
        <w:rPr>
          <w:rFonts w:ascii="Times New Roman" w:hAnsi="Times New Roman"/>
          <w:sz w:val="28"/>
          <w:szCs w:val="28"/>
        </w:rPr>
        <w:t xml:space="preserve">Гипотеза, что среди детей нашего возраста распространены </w:t>
      </w:r>
    </w:p>
    <w:p w:rsidR="00C80C43" w:rsidRPr="00C80C43" w:rsidRDefault="00C80C4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C43">
        <w:rPr>
          <w:rFonts w:ascii="Times New Roman" w:hAnsi="Times New Roman"/>
          <w:sz w:val="28"/>
          <w:szCs w:val="28"/>
        </w:rPr>
        <w:t xml:space="preserve">женские имена: </w:t>
      </w:r>
      <w:proofErr w:type="gramStart"/>
      <w:r w:rsidRPr="00C80C43">
        <w:rPr>
          <w:rFonts w:ascii="Times New Roman" w:hAnsi="Times New Roman"/>
          <w:sz w:val="28"/>
          <w:szCs w:val="28"/>
        </w:rPr>
        <w:t>Даша,  Маша</w:t>
      </w:r>
      <w:proofErr w:type="gramEnd"/>
      <w:r w:rsidRPr="00C80C43">
        <w:rPr>
          <w:rFonts w:ascii="Times New Roman" w:hAnsi="Times New Roman"/>
          <w:sz w:val="28"/>
          <w:szCs w:val="28"/>
        </w:rPr>
        <w:t xml:space="preserve">,  Полина, а мужские – Егор, Саша, Ярослав, </w:t>
      </w:r>
      <w:r w:rsidR="007B716C">
        <w:rPr>
          <w:rFonts w:ascii="Times New Roman" w:hAnsi="Times New Roman"/>
          <w:sz w:val="28"/>
          <w:szCs w:val="28"/>
        </w:rPr>
        <w:t>подтвердилась частично.</w:t>
      </w:r>
    </w:p>
    <w:p w:rsidR="00C80C43" w:rsidRPr="00C80C43" w:rsidRDefault="00C80C43" w:rsidP="00AC7F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80C43" w:rsidRPr="00C80C43" w:rsidRDefault="00C80C4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80C43">
        <w:rPr>
          <w:rFonts w:ascii="Times New Roman" w:hAnsi="Times New Roman"/>
          <w:sz w:val="28"/>
          <w:szCs w:val="28"/>
        </w:rPr>
        <w:t>Гипотеза, что среди поколения родителей и поколения бабушек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C43">
        <w:rPr>
          <w:rFonts w:ascii="Times New Roman" w:hAnsi="Times New Roman"/>
          <w:sz w:val="28"/>
          <w:szCs w:val="28"/>
        </w:rPr>
        <w:t>дедушек распространены совсем другие имена, чем у детей, почти подтвердилась.</w:t>
      </w:r>
    </w:p>
    <w:p w:rsidR="00C80C43" w:rsidRPr="00C80C43" w:rsidRDefault="00C80C43" w:rsidP="00AC7F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0C43">
        <w:rPr>
          <w:rFonts w:ascii="Times New Roman" w:hAnsi="Times New Roman"/>
          <w:sz w:val="28"/>
          <w:szCs w:val="28"/>
        </w:rPr>
        <w:t>В трёх поколениях среди распространённых мужских имён есть имя Александр.</w:t>
      </w:r>
    </w:p>
    <w:p w:rsidR="008D6944" w:rsidRPr="00297CA6" w:rsidRDefault="008D6944" w:rsidP="00AC7F15">
      <w:pPr>
        <w:tabs>
          <w:tab w:val="left" w:pos="375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6944" w:rsidRPr="00297CA6" w:rsidRDefault="008D6944" w:rsidP="00AC7F15">
      <w:pPr>
        <w:tabs>
          <w:tab w:val="left" w:pos="375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21CA" w:rsidRDefault="004526D9" w:rsidP="00AC7F15">
      <w:pPr>
        <w:tabs>
          <w:tab w:val="left" w:pos="375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029F3">
        <w:rPr>
          <w:rFonts w:ascii="Times New Roman" w:hAnsi="Times New Roman"/>
          <w:b/>
          <w:sz w:val="28"/>
          <w:szCs w:val="28"/>
        </w:rPr>
        <w:t>Использованные</w:t>
      </w:r>
      <w:r w:rsidR="005029F3" w:rsidRPr="00C676A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029F3">
        <w:rPr>
          <w:rFonts w:ascii="Times New Roman" w:hAnsi="Times New Roman"/>
          <w:b/>
          <w:sz w:val="28"/>
          <w:szCs w:val="28"/>
        </w:rPr>
        <w:t>источники</w:t>
      </w:r>
      <w:r w:rsidR="005029F3" w:rsidRPr="00C676A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526D9" w:rsidRPr="004526D9" w:rsidRDefault="004526D9" w:rsidP="00AC7F15">
      <w:pPr>
        <w:tabs>
          <w:tab w:val="left" w:pos="375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6944" w:rsidRDefault="008D6944" w:rsidP="00AC7F15">
      <w:pPr>
        <w:tabs>
          <w:tab w:val="left" w:pos="375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2226A" w:rsidRPr="004526D9" w:rsidRDefault="004526D9" w:rsidP="00AC7F15">
      <w:pPr>
        <w:numPr>
          <w:ilvl w:val="0"/>
          <w:numId w:val="2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D9">
        <w:rPr>
          <w:rFonts w:ascii="Times New Roman" w:hAnsi="Times New Roman"/>
          <w:sz w:val="28"/>
          <w:szCs w:val="28"/>
        </w:rPr>
        <w:t>Словарь имен. – М.: «Научная книга», 1998.</w:t>
      </w:r>
    </w:p>
    <w:p w:rsidR="00F2226A" w:rsidRPr="004526D9" w:rsidRDefault="004526D9" w:rsidP="00AC7F15">
      <w:pPr>
        <w:numPr>
          <w:ilvl w:val="0"/>
          <w:numId w:val="2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D9">
        <w:rPr>
          <w:rFonts w:ascii="Times New Roman" w:hAnsi="Times New Roman"/>
          <w:sz w:val="28"/>
          <w:szCs w:val="28"/>
        </w:rPr>
        <w:t>Тайна имени – М.,РИПОЛ, 1997.</w:t>
      </w:r>
    </w:p>
    <w:p w:rsidR="004526D9" w:rsidRPr="004526D9" w:rsidRDefault="004526D9" w:rsidP="00AC7F15">
      <w:pPr>
        <w:pStyle w:val="af"/>
        <w:numPr>
          <w:ilvl w:val="0"/>
          <w:numId w:val="25"/>
        </w:numPr>
        <w:tabs>
          <w:tab w:val="left" w:pos="3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6D9">
        <w:rPr>
          <w:rFonts w:ascii="Times New Roman" w:hAnsi="Times New Roman"/>
          <w:sz w:val="28"/>
          <w:szCs w:val="28"/>
        </w:rPr>
        <w:t>Интернет - Википедия</w:t>
      </w:r>
    </w:p>
    <w:p w:rsidR="008D6944" w:rsidRPr="008D6944" w:rsidRDefault="008D6944" w:rsidP="00AC7F15">
      <w:pPr>
        <w:tabs>
          <w:tab w:val="left" w:pos="375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21CA" w:rsidRPr="00C676A6" w:rsidRDefault="008D6944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</w:t>
      </w:r>
    </w:p>
    <w:p w:rsidR="00CF21CA" w:rsidRPr="00C676A6" w:rsidRDefault="00CF21CA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CF21CA" w:rsidRPr="00C676A6" w:rsidRDefault="00CF21CA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CF21CA" w:rsidRPr="00C676A6" w:rsidRDefault="00CF21CA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CF21CA" w:rsidRDefault="00CF21CA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Pr="00297CA6" w:rsidRDefault="00297CA6" w:rsidP="00AC7F15">
      <w:pPr>
        <w:tabs>
          <w:tab w:val="left" w:pos="3757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297CA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C7F15">
        <w:rPr>
          <w:rFonts w:ascii="Times New Roman" w:hAnsi="Times New Roman"/>
          <w:sz w:val="28"/>
          <w:szCs w:val="28"/>
        </w:rPr>
        <w:t xml:space="preserve"> 1.</w:t>
      </w:r>
    </w:p>
    <w:p w:rsidR="00297CA6" w:rsidRPr="00297CA6" w:rsidRDefault="00297CA6" w:rsidP="00AC7F15">
      <w:pPr>
        <w:tabs>
          <w:tab w:val="left" w:pos="3757"/>
        </w:tabs>
        <w:spacing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97CA6">
        <w:rPr>
          <w:rFonts w:ascii="Times New Roman" w:hAnsi="Times New Roman"/>
          <w:sz w:val="28"/>
          <w:szCs w:val="28"/>
        </w:rPr>
        <w:t xml:space="preserve"> «Распространённые МУЖСКИЕ имена </w:t>
      </w:r>
      <w:proofErr w:type="gramStart"/>
      <w:r w:rsidRPr="00297CA6">
        <w:rPr>
          <w:rFonts w:ascii="Times New Roman" w:hAnsi="Times New Roman"/>
          <w:sz w:val="28"/>
          <w:szCs w:val="28"/>
        </w:rPr>
        <w:t>трёх  поколений</w:t>
      </w:r>
      <w:proofErr w:type="gramEnd"/>
      <w:r w:rsidRPr="00297CA6">
        <w:rPr>
          <w:rFonts w:ascii="Times New Roman" w:hAnsi="Times New Roman"/>
          <w:sz w:val="28"/>
          <w:szCs w:val="28"/>
        </w:rPr>
        <w:t>»</w:t>
      </w:r>
    </w:p>
    <w:tbl>
      <w:tblPr>
        <w:tblW w:w="10773" w:type="dxa"/>
        <w:tblInd w:w="-9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5103"/>
        <w:gridCol w:w="1134"/>
        <w:gridCol w:w="1134"/>
        <w:gridCol w:w="1275"/>
      </w:tblGrid>
      <w:tr w:rsidR="00297CA6" w:rsidRPr="00297CA6" w:rsidTr="00297CA6">
        <w:trPr>
          <w:trHeight w:val="20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297CA6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297CA6" w:rsidRPr="00297CA6" w:rsidRDefault="00297CA6" w:rsidP="00297CA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7CA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Список имён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297CA6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7CA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Значение имё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297CA6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7CA6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        </w:t>
            </w:r>
            <w:r w:rsidRPr="00297CA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из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297CA6" w:rsidRDefault="00297CA6" w:rsidP="00297CA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7CA6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Pr="00297CA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из 3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297CA6" w:rsidRDefault="00297CA6" w:rsidP="00297CA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7CA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из 349</w:t>
            </w:r>
          </w:p>
        </w:tc>
      </w:tr>
      <w:tr w:rsidR="00297CA6" w:rsidRPr="00297CA6" w:rsidTr="00297CA6">
        <w:trPr>
          <w:trHeight w:val="239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CA6" w:rsidRPr="00297CA6" w:rsidRDefault="00297CA6" w:rsidP="00297CA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CA6" w:rsidRPr="00297CA6" w:rsidRDefault="00297CA6" w:rsidP="00297CA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297CA6" w:rsidRDefault="00297CA6" w:rsidP="00297CA6">
            <w:pPr>
              <w:spacing w:after="0" w:line="336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7CA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Сыновь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297CA6" w:rsidRDefault="00297CA6" w:rsidP="00297CA6">
            <w:pPr>
              <w:spacing w:after="0" w:line="336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7CA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Пап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297CA6" w:rsidRDefault="00297CA6" w:rsidP="00297CA6">
            <w:pPr>
              <w:spacing w:after="0" w:line="336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97CA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Дедушки</w:t>
            </w:r>
          </w:p>
        </w:tc>
      </w:tr>
      <w:tr w:rsidR="00297CA6" w:rsidRPr="00FC173A" w:rsidTr="00297CA6">
        <w:trPr>
          <w:trHeight w:val="31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т греч. - защитник люде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1</w:t>
            </w:r>
          </w:p>
        </w:tc>
      </w:tr>
      <w:tr w:rsidR="00297CA6" w:rsidRPr="00FC173A" w:rsidTr="00297CA6">
        <w:trPr>
          <w:trHeight w:val="26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т лат.  - защищ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</w:tr>
      <w:tr w:rsidR="00297CA6" w:rsidRPr="00FC173A" w:rsidTr="00297CA6">
        <w:trPr>
          <w:trHeight w:val="25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еч.  - мужественный, храбр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</w:tr>
      <w:tr w:rsidR="00297CA6" w:rsidRPr="00FC173A" w:rsidTr="00297CA6">
        <w:trPr>
          <w:trHeight w:val="27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т греч. - восточный, восход солн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4</w:t>
            </w:r>
          </w:p>
        </w:tc>
      </w:tr>
      <w:tr w:rsidR="00297CA6" w:rsidRPr="00FC173A" w:rsidTr="00297CA6">
        <w:trPr>
          <w:trHeight w:val="25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ат.  - сильный, креп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</w:t>
            </w:r>
          </w:p>
        </w:tc>
      </w:tr>
      <w:tr w:rsidR="00297CA6" w:rsidRPr="00FC173A" w:rsidTr="00297CA6">
        <w:trPr>
          <w:trHeight w:val="25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т греч.  - ца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</w:tr>
      <w:tr w:rsidR="00297CA6" w:rsidRPr="00FC173A" w:rsidTr="00297CA6">
        <w:trPr>
          <w:trHeight w:val="26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ат.  - побед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7</w:t>
            </w:r>
          </w:p>
        </w:tc>
      </w:tr>
      <w:tr w:rsidR="00297CA6" w:rsidRPr="00FC173A" w:rsidTr="00297CA6">
        <w:trPr>
          <w:trHeight w:val="27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лав. -  славный владыка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8</w:t>
            </w:r>
          </w:p>
        </w:tc>
      </w:tr>
      <w:tr w:rsidR="00297CA6" w:rsidRPr="00FC173A" w:rsidTr="00297CA6">
        <w:trPr>
          <w:trHeight w:val="24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лав.  - владеющий слав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26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т. рус. - более слав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</w:tr>
      <w:tr w:rsidR="00297CA6" w:rsidRPr="00FC173A" w:rsidTr="00297CA6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т греч.  - благородный, родовит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1</w:t>
            </w:r>
          </w:p>
        </w:tc>
      </w:tr>
      <w:tr w:rsidR="00297CA6" w:rsidRPr="00FC173A" w:rsidTr="00297CA6">
        <w:trPr>
          <w:trHeight w:val="27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анил, Даниил, Дани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р.-евр. - судья, бо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297CA6" w:rsidRPr="00FC173A" w:rsidTr="00297CA6">
        <w:trPr>
          <w:trHeight w:val="26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митрий, Димитр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От </w:t>
            </w:r>
            <w:proofErr w:type="gram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греч.-</w:t>
            </w:r>
            <w:proofErr w:type="gram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относящийся к Деметре </w:t>
            </w: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 </w:t>
            </w: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6"/>
                <w:szCs w:val="16"/>
                <w:lang w:eastAsia="ru-RU"/>
              </w:rPr>
              <w:t>богине плодородия и земледел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297CA6" w:rsidRPr="00FC173A" w:rsidTr="00297CA6">
        <w:trPr>
          <w:trHeight w:val="2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т греч - благород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</w:t>
            </w:r>
          </w:p>
        </w:tc>
      </w:tr>
      <w:tr w:rsidR="00297CA6" w:rsidRPr="00FC173A" w:rsidTr="00297CA6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ус/греч. - земледеле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28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р.-евр.-  (бог) смилостивился, помилова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gram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реч..</w:t>
            </w:r>
            <w:proofErr w:type="gram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- воинство, си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2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р.-евр. - мой бо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т греч. - господин, влад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285"/>
                <w:tab w:val="left" w:pos="36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Константин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ат. - неизменный, постоян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ат. - самый большой, величайш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р.-евр. - равный богу Яхв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2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еч.-</w:t>
            </w:r>
            <w:proofErr w:type="gram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побед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gram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еч..</w:t>
            </w:r>
            <w:proofErr w:type="gram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- победитель наро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8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ергей,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ерёжай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ат. - стриг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6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gram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лав./</w:t>
            </w:r>
            <w:proofErr w:type="gram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реч.( от </w:t>
            </w:r>
            <w:hyperlink r:id="rId9" w:history="1">
              <w:r w:rsidRPr="00FC173A">
                <w:rPr>
                  <w:rFonts w:ascii="Times New Roman" w:eastAsia="Times New Roman" w:hAnsi="Times New Roman"/>
                  <w:color w:val="000000" w:themeColor="text1"/>
                  <w:kern w:val="24"/>
                  <w:sz w:val="20"/>
                  <w:szCs w:val="20"/>
                  <w:u w:val="single"/>
                  <w:lang w:eastAsia="ru-RU"/>
                </w:rPr>
                <w:t>Георгий</w:t>
              </w:r>
            </w:hyperlink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) - земледеле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5</w:t>
            </w:r>
          </w:p>
        </w:tc>
      </w:tr>
      <w:tr w:rsidR="00297CA6" w:rsidRPr="00FC173A" w:rsidTr="00297CA6">
        <w:trPr>
          <w:trHeight w:val="36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297CA6" w:rsidRPr="00FC173A" w:rsidRDefault="00297CA6" w:rsidP="00297CA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Список имён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Значение имё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из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из 3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из 349</w:t>
            </w:r>
          </w:p>
        </w:tc>
      </w:tr>
      <w:tr w:rsidR="00297CA6" w:rsidRPr="00FC173A" w:rsidTr="00297CA6">
        <w:trPr>
          <w:trHeight w:val="336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CA6" w:rsidRPr="00FC173A" w:rsidRDefault="00297CA6" w:rsidP="00297CA6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CA6" w:rsidRPr="00FC173A" w:rsidRDefault="00297CA6" w:rsidP="00297CA6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Сыновь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Пап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336" w:lineRule="atLeast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Дедушки</w:t>
            </w:r>
          </w:p>
        </w:tc>
      </w:tr>
      <w:tr w:rsidR="00297CA6" w:rsidRPr="00FC173A" w:rsidTr="00297CA6">
        <w:trPr>
          <w:trHeight w:val="30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Лат. –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честый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, общитель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297CA6" w:rsidRPr="00FC173A" w:rsidTr="00297CA6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От </w:t>
            </w:r>
            <w:proofErr w:type="gram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греч .</w:t>
            </w:r>
            <w:proofErr w:type="gram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мужествинный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2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ртём, Артем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т греч. – имя богини Артеми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26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От </w:t>
            </w:r>
            <w:proofErr w:type="gram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греч .</w:t>
            </w:r>
            <w:proofErr w:type="gram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- в перенос. Знач. пасту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297CA6">
        <w:trPr>
          <w:trHeight w:val="2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От </w:t>
            </w:r>
            <w:proofErr w:type="gram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олгар.-</w:t>
            </w:r>
            <w:proofErr w:type="gram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нязь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297CA6">
        <w:trPr>
          <w:trHeight w:val="26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Д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-русс.- обвинять, клеветать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297CA6" w:rsidRPr="00FC173A" w:rsidTr="00297CA6">
        <w:trPr>
          <w:trHeight w:val="27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gram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ат.-</w:t>
            </w:r>
            <w:proofErr w:type="gram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здоровый, силь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297CA6">
        <w:trPr>
          <w:trHeight w:val="26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т лат. - жизнен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297CA6">
        <w:trPr>
          <w:trHeight w:val="2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От греч. – земледелец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27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gram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реч.-</w:t>
            </w:r>
            <w:proofErr w:type="gram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бодрствую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297CA6">
        <w:trPr>
          <w:trHeight w:val="25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От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др-грец</w:t>
            </w:r>
            <w:proofErr w:type="spell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.- Дионис, бо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27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От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-греч. – спартанский ца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297CA6" w:rsidRPr="00FC173A" w:rsidTr="00297CA6">
        <w:trPr>
          <w:trHeight w:val="26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Др.-евр. – божий человек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24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иросла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Слав. – яркая сла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2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за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р.-евр. – посвятил себя богу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26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gram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От скандинав</w:t>
            </w:r>
            <w:proofErr w:type="gram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- свят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297CA6" w:rsidRPr="00FC173A" w:rsidTr="00297CA6">
        <w:trPr>
          <w:trHeight w:val="25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Лат. – малый, небольш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</w:tr>
      <w:tr w:rsidR="00297CA6" w:rsidRPr="00FC173A" w:rsidTr="00297CA6">
        <w:trPr>
          <w:trHeight w:val="26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Пёт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Д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- греч. - камен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</w:tr>
      <w:tr w:rsidR="00297CA6" w:rsidRPr="00FC173A" w:rsidTr="00297CA6">
        <w:trPr>
          <w:trHeight w:val="25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От лат. – римлянин, римс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285"/>
                <w:tab w:val="left" w:pos="36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Руслан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От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тюркс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. - ле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емё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От евр.- он (бог) услыша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танислав,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тась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лавян. – становится, устанавливатьс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От </w:t>
            </w:r>
            <w:proofErr w:type="gram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греч.-</w:t>
            </w:r>
            <w:proofErr w:type="gram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венок, диадема, кор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Греч. - 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ппочитающий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бо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Фёдо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Греч. –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божиский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да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297CA6">
        <w:trPr>
          <w:trHeight w:val="3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297CA6">
            <w:pPr>
              <w:tabs>
                <w:tab w:val="left" w:pos="360"/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лав. – яркая сла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297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</w:tbl>
    <w:p w:rsidR="00297CA6" w:rsidRPr="00FC173A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Pr="00FC173A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Pr="00FC173A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297CA6" w:rsidRPr="00FC173A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AC7F15" w:rsidRDefault="00AC7F15" w:rsidP="00AC7F15">
      <w:pPr>
        <w:pStyle w:val="af"/>
        <w:tabs>
          <w:tab w:val="left" w:pos="3757"/>
        </w:tabs>
        <w:spacing w:after="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. </w:t>
      </w:r>
    </w:p>
    <w:p w:rsidR="00297CA6" w:rsidRPr="00FC173A" w:rsidRDefault="00297CA6" w:rsidP="00AC7F15">
      <w:pPr>
        <w:pStyle w:val="af"/>
        <w:tabs>
          <w:tab w:val="left" w:pos="3757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C173A">
        <w:rPr>
          <w:rFonts w:ascii="Times New Roman" w:hAnsi="Times New Roman"/>
          <w:sz w:val="28"/>
          <w:szCs w:val="28"/>
        </w:rPr>
        <w:t xml:space="preserve">«Распространённые ЖЕНСКИЕ имена </w:t>
      </w:r>
      <w:proofErr w:type="gramStart"/>
      <w:r w:rsidRPr="00FC173A">
        <w:rPr>
          <w:rFonts w:ascii="Times New Roman" w:hAnsi="Times New Roman"/>
          <w:sz w:val="28"/>
          <w:szCs w:val="28"/>
        </w:rPr>
        <w:t>трёх  поколений</w:t>
      </w:r>
      <w:proofErr w:type="gramEnd"/>
      <w:r w:rsidRPr="00FC173A">
        <w:rPr>
          <w:rFonts w:ascii="Times New Roman" w:hAnsi="Times New Roman"/>
          <w:sz w:val="28"/>
          <w:szCs w:val="28"/>
        </w:rPr>
        <w:t>»</w:t>
      </w:r>
    </w:p>
    <w:tbl>
      <w:tblPr>
        <w:tblW w:w="10773" w:type="dxa"/>
        <w:tblInd w:w="-9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0"/>
        <w:gridCol w:w="4991"/>
        <w:gridCol w:w="1127"/>
        <w:gridCol w:w="1328"/>
        <w:gridCol w:w="1227"/>
      </w:tblGrid>
      <w:tr w:rsidR="00297CA6" w:rsidRPr="00FC173A" w:rsidTr="00FC173A">
        <w:trPr>
          <w:trHeight w:val="47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Список имён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Значение имён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Дочери из 177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Мамы из 287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Бабушки из 111</w:t>
            </w:r>
          </w:p>
        </w:tc>
      </w:tr>
      <w:tr w:rsidR="00297CA6" w:rsidRPr="00FC173A" w:rsidTr="00FC173A">
        <w:trPr>
          <w:trHeight w:val="19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реч. - мужественн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297CA6" w:rsidRPr="00FC173A" w:rsidTr="00FC173A">
        <w:trPr>
          <w:trHeight w:val="22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Франко-герм. - благородн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297CA6" w:rsidRPr="00FC173A" w:rsidTr="00FC173A">
        <w:trPr>
          <w:trHeight w:val="263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Анастасия, Настасья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реч. - воскресш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FC173A">
        <w:trPr>
          <w:trHeight w:val="352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р.-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ев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- грация, миловидност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FC173A">
        <w:trPr>
          <w:trHeight w:val="26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т лат.   - сильный, здоровый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</w:t>
            </w:r>
          </w:p>
        </w:tc>
      </w:tr>
      <w:tr w:rsidR="00297CA6" w:rsidRPr="00FC173A" w:rsidTr="00FC173A">
        <w:trPr>
          <w:trHeight w:val="26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т греч.  - спокойствие, безмятежност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297CA6" w:rsidRPr="00FC173A" w:rsidTr="00FC173A">
        <w:trPr>
          <w:trHeight w:val="258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Перс. - повелительниц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297CA6" w:rsidRPr="00FC173A" w:rsidTr="00FC173A">
        <w:trPr>
          <w:trHeight w:val="26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Екатерина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т греч.  - чист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FC173A">
        <w:trPr>
          <w:trHeight w:val="25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еч. - светл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2</w:t>
            </w:r>
          </w:p>
        </w:tc>
      </w:tr>
      <w:tr w:rsidR="00297CA6" w:rsidRPr="00FC173A" w:rsidTr="00FC173A">
        <w:trPr>
          <w:trHeight w:val="262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Евр. - клятва бог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FC173A">
        <w:trPr>
          <w:trHeight w:val="268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еч. - мир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297CA6" w:rsidRPr="00FC173A" w:rsidTr="00FC173A">
        <w:trPr>
          <w:trHeight w:val="305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ид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еч.   - из Лидии (область в Малой Азии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FC173A">
        <w:trPr>
          <w:trHeight w:val="171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юбовь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-сл. яз.</w:t>
            </w:r>
            <w:proofErr w:type="gram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,  -</w:t>
            </w:r>
            <w:proofErr w:type="gram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любов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297CA6" w:rsidRPr="00FC173A" w:rsidTr="00FC173A">
        <w:trPr>
          <w:trHeight w:val="303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лав. - </w:t>
            </w: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юдям мил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</w:tr>
      <w:tr w:rsidR="00297CA6" w:rsidRPr="00FC173A" w:rsidTr="00FC173A">
        <w:trPr>
          <w:trHeight w:val="25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Евр. - горьк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FC173A">
        <w:trPr>
          <w:trHeight w:val="259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р.-евр.</w:t>
            </w:r>
            <w:r w:rsidRPr="00FC173A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 -  </w:t>
            </w: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ореч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FC173A">
        <w:trPr>
          <w:trHeight w:val="265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т.-сл.  - надежд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297CA6" w:rsidRPr="00FC173A" w:rsidTr="00FC173A">
        <w:trPr>
          <w:trHeight w:val="39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аталья, Натал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ат.  - родн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297CA6" w:rsidRPr="00FC173A" w:rsidTr="00FC173A">
        <w:trPr>
          <w:trHeight w:val="39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узинск</w:t>
            </w:r>
            <w:proofErr w:type="spell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.- Нин назв. столицы Ассири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</w:tr>
      <w:tr w:rsidR="00297CA6" w:rsidRPr="00FC173A" w:rsidTr="00FC173A">
        <w:trPr>
          <w:trHeight w:val="39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gram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Рус./</w:t>
            </w:r>
            <w:proofErr w:type="gram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ерм.. -  священная    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FC173A">
        <w:trPr>
          <w:trHeight w:val="39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ат. - мал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FC173A">
        <w:trPr>
          <w:trHeight w:val="39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аис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Греч. - лёгк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</w:tr>
      <w:tr w:rsidR="00297CA6" w:rsidRPr="00FC173A" w:rsidTr="00FC173A">
        <w:trPr>
          <w:trHeight w:val="39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лав. -   светл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</w:tr>
      <w:tr w:rsidR="00297CA6" w:rsidRPr="00FC173A" w:rsidTr="00FC173A">
        <w:trPr>
          <w:trHeight w:val="39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офья, Соф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Греч. - мудрост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FC173A">
        <w:trPr>
          <w:trHeight w:val="388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лат.-</w:t>
            </w:r>
            <w:proofErr w:type="gramEnd"/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устанавливать, определять, назначат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4</w:t>
            </w:r>
          </w:p>
        </w:tc>
      </w:tr>
      <w:tr w:rsidR="00297CA6" w:rsidRPr="00FC173A" w:rsidTr="00FC173A">
        <w:trPr>
          <w:trHeight w:val="39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Тамара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Др.-евр. - финиковая  пальма, Груз - цариц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297CA6" w:rsidRPr="00FC173A" w:rsidTr="00FC173A">
        <w:trPr>
          <w:trHeight w:val="39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Римск. – из рода Юлие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Список имён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Значение имён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Дочери из 177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Мамы из 287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Бабушки из 111</w:t>
            </w:r>
          </w:p>
        </w:tc>
      </w:tr>
      <w:tr w:rsidR="00297CA6" w:rsidRPr="00FC173A" w:rsidTr="00FC173A">
        <w:trPr>
          <w:trHeight w:val="22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Ар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т слав. – гора, высокий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252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Алё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Греч. -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аллая</w:t>
            </w:r>
            <w:proofErr w:type="spell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26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Алл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ерм. - воскресень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272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алер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gram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ат.-</w:t>
            </w:r>
            <w:proofErr w:type="gram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быть сильным, здоровым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249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арвар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т греч. - варварский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3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23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асилис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реч. - цариц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ер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-греч.- один из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эпит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. Зевс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22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Вероника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Греч. – приносит победу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14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иктор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От лат. – победа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арина</w:t>
            </w:r>
            <w:proofErr w:type="spellEnd"/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ерсид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. – победительниц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иа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т лат. – богиня лун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Евген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От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греч, - высокородн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8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Есения</w:t>
            </w:r>
            <w:proofErr w:type="spellEnd"/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лав. - осен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Ин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реч. – бурный пото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Кар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т греч. - девушк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253"/>
                <w:tab w:val="left" w:pos="448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Кристи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Греч. -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хрестианка</w:t>
            </w:r>
            <w:proofErr w:type="spell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Ксен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греч. - чужой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ил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ат- сирен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Маргарит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Греч. -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жемчук</w:t>
            </w:r>
            <w:proofErr w:type="spell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Марья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Рим. – любимая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Мила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слав. – добрый, любимый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17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Мирослав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Слав. – ярая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Греч. -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утешествинница</w:t>
            </w:r>
            <w:proofErr w:type="spell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279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лес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Греч. – лесная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атеник</w:t>
            </w:r>
            <w:proofErr w:type="spellEnd"/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Армян. - Янтарн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Стефания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греч. - вено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33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Таисия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р</w:t>
            </w:r>
            <w:proofErr w:type="spell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-греч. – мудрая, богиня плодородия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21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Улья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Лат. – </w:t>
            </w:r>
            <w:proofErr w:type="gram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« </w:t>
            </w:r>
            <w:proofErr w:type="spell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ринадлежщий</w:t>
            </w:r>
            <w:proofErr w:type="spellEnd"/>
            <w:proofErr w:type="gram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Юлию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1</w:t>
            </w:r>
          </w:p>
        </w:tc>
      </w:tr>
      <w:tr w:rsidR="00297CA6" w:rsidRPr="00FC173A" w:rsidTr="00FC173A">
        <w:trPr>
          <w:trHeight w:val="238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Эльвир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ерм. – бела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4"/>
                <w:szCs w:val="36"/>
                <w:lang w:eastAsia="ru-RU"/>
              </w:rPr>
            </w:pPr>
          </w:p>
        </w:tc>
      </w:tr>
      <w:tr w:rsidR="00297CA6" w:rsidRPr="00FC173A" w:rsidTr="00FC173A">
        <w:trPr>
          <w:trHeight w:val="185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97CA6" w:rsidRPr="00FC173A" w:rsidRDefault="00297CA6" w:rsidP="00AC7F15">
            <w:pPr>
              <w:tabs>
                <w:tab w:val="left" w:pos="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Яна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р.рим</w:t>
            </w:r>
            <w:proofErr w:type="spellEnd"/>
            <w:proofErr w:type="gramEnd"/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. - "милость Божия"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C173A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7CA6" w:rsidRPr="00FC173A" w:rsidRDefault="00297CA6" w:rsidP="00AC7F1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:rsidR="00AC7F15" w:rsidRDefault="00AC7F15" w:rsidP="00AC7F15">
      <w:pPr>
        <w:ind w:left="360"/>
        <w:contextualSpacing/>
        <w:jc w:val="right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риложение 3. </w:t>
      </w:r>
    </w:p>
    <w:p w:rsidR="00FC173A" w:rsidRPr="00FC173A" w:rsidRDefault="00FC173A" w:rsidP="00AC7F15">
      <w:pPr>
        <w:ind w:left="36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FC173A">
        <w:rPr>
          <w:rFonts w:ascii="Times New Roman" w:eastAsiaTheme="minorHAnsi" w:hAnsi="Times New Roman"/>
          <w:b/>
          <w:sz w:val="28"/>
          <w:szCs w:val="28"/>
        </w:rPr>
        <w:t>Анкета «Исследование популярных и редких имен трех поколений»</w:t>
      </w:r>
    </w:p>
    <w:p w:rsidR="00FC173A" w:rsidRPr="00FC173A" w:rsidRDefault="00FC173A" w:rsidP="00FC173A">
      <w:pPr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FC173A" w:rsidRPr="00FC173A" w:rsidRDefault="00FC173A" w:rsidP="00FC173A">
      <w:pPr>
        <w:ind w:left="72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FC173A">
        <w:rPr>
          <w:rFonts w:ascii="Times New Roman" w:eastAsiaTheme="majorEastAsia" w:hAnsi="Times New Roman"/>
          <w:color w:val="000000" w:themeColor="text1"/>
          <w:sz w:val="28"/>
          <w:szCs w:val="28"/>
        </w:rPr>
        <w:t>1. Напишите Ваше имя___________________________</w:t>
      </w:r>
      <w:r w:rsidRPr="00FC173A">
        <w:rPr>
          <w:rFonts w:ascii="Times New Roman" w:eastAsiaTheme="majorEastAsia" w:hAnsi="Times New Roman"/>
          <w:color w:val="000000" w:themeColor="text1"/>
          <w:sz w:val="28"/>
          <w:szCs w:val="28"/>
        </w:rPr>
        <w:br/>
        <w:t>2. Кто Вас так назвал, ________________ ,  в честь кого, почему?_________________________________________</w:t>
      </w:r>
      <w:r w:rsidRPr="00FC173A">
        <w:rPr>
          <w:rFonts w:ascii="Times New Roman" w:eastAsiaTheme="majorEastAsia" w:hAnsi="Times New Roman"/>
          <w:color w:val="000000" w:themeColor="text1"/>
          <w:sz w:val="28"/>
          <w:szCs w:val="28"/>
        </w:rPr>
        <w:br/>
        <w:t>________________________________________________</w:t>
      </w:r>
      <w:r w:rsidRPr="00FC173A">
        <w:rPr>
          <w:rFonts w:ascii="Times New Roman" w:eastAsiaTheme="majorEastAsia" w:hAnsi="Times New Roman"/>
          <w:color w:val="000000" w:themeColor="text1"/>
          <w:sz w:val="28"/>
          <w:szCs w:val="28"/>
        </w:rPr>
        <w:br/>
        <w:t>3. Нравится ли Вам ваше имя?______________________</w:t>
      </w:r>
      <w:r w:rsidRPr="00FC173A">
        <w:rPr>
          <w:rFonts w:ascii="Times New Roman" w:eastAsiaTheme="majorEastAsia" w:hAnsi="Times New Roman"/>
          <w:color w:val="000000" w:themeColor="text1"/>
          <w:sz w:val="28"/>
          <w:szCs w:val="28"/>
        </w:rPr>
        <w:br/>
        <w:t>4. Какие редкие, необычные имена давали вашим ровесникам?___________________________________________________________________________________________________________________</w:t>
      </w:r>
    </w:p>
    <w:p w:rsidR="00297CA6" w:rsidRPr="00297CA6" w:rsidRDefault="00297CA6" w:rsidP="008F08AC">
      <w:pPr>
        <w:pStyle w:val="a3"/>
        <w:ind w:left="720"/>
        <w:rPr>
          <w:rFonts w:ascii="Times New Roman" w:hAnsi="Times New Roman"/>
          <w:sz w:val="28"/>
          <w:szCs w:val="28"/>
        </w:rPr>
      </w:pPr>
    </w:p>
    <w:sectPr w:rsidR="00297CA6" w:rsidRPr="00297CA6" w:rsidSect="00826899">
      <w:pgSz w:w="11906" w:h="16838" w:code="9"/>
      <w:pgMar w:top="1134" w:right="850" w:bottom="1134" w:left="1701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88" w:rsidRDefault="00812388" w:rsidP="0026463B">
      <w:pPr>
        <w:pStyle w:val="a3"/>
      </w:pPr>
      <w:r>
        <w:separator/>
      </w:r>
    </w:p>
  </w:endnote>
  <w:endnote w:type="continuationSeparator" w:id="0">
    <w:p w:rsidR="00812388" w:rsidRDefault="00812388" w:rsidP="002646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CA6" w:rsidRPr="0026463B" w:rsidRDefault="00297CA6">
    <w:pPr>
      <w:pStyle w:val="ac"/>
      <w:jc w:val="right"/>
      <w:rPr>
        <w:rFonts w:ascii="Times New Roman" w:hAnsi="Times New Roman"/>
        <w:sz w:val="24"/>
        <w:szCs w:val="24"/>
      </w:rPr>
    </w:pPr>
    <w:r w:rsidRPr="0026463B">
      <w:rPr>
        <w:rFonts w:ascii="Times New Roman" w:hAnsi="Times New Roman"/>
        <w:sz w:val="24"/>
        <w:szCs w:val="24"/>
      </w:rPr>
      <w:fldChar w:fldCharType="begin"/>
    </w:r>
    <w:r w:rsidRPr="0026463B">
      <w:rPr>
        <w:rFonts w:ascii="Times New Roman" w:hAnsi="Times New Roman"/>
        <w:sz w:val="24"/>
        <w:szCs w:val="24"/>
      </w:rPr>
      <w:instrText xml:space="preserve"> PAGE   \* MERGEFORMAT </w:instrText>
    </w:r>
    <w:r w:rsidRPr="0026463B">
      <w:rPr>
        <w:rFonts w:ascii="Times New Roman" w:hAnsi="Times New Roman"/>
        <w:sz w:val="24"/>
        <w:szCs w:val="24"/>
      </w:rPr>
      <w:fldChar w:fldCharType="separate"/>
    </w:r>
    <w:r w:rsidR="00FC173A">
      <w:rPr>
        <w:rFonts w:ascii="Times New Roman" w:hAnsi="Times New Roman"/>
        <w:noProof/>
        <w:sz w:val="24"/>
        <w:szCs w:val="24"/>
      </w:rPr>
      <w:t>6</w:t>
    </w:r>
    <w:r w:rsidRPr="0026463B">
      <w:rPr>
        <w:rFonts w:ascii="Times New Roman" w:hAnsi="Times New Roman"/>
        <w:sz w:val="24"/>
        <w:szCs w:val="24"/>
      </w:rPr>
      <w:fldChar w:fldCharType="end"/>
    </w:r>
  </w:p>
  <w:p w:rsidR="00297CA6" w:rsidRDefault="00297C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88" w:rsidRDefault="00812388" w:rsidP="0026463B">
      <w:pPr>
        <w:pStyle w:val="a3"/>
      </w:pPr>
      <w:r>
        <w:separator/>
      </w:r>
    </w:p>
  </w:footnote>
  <w:footnote w:type="continuationSeparator" w:id="0">
    <w:p w:rsidR="00812388" w:rsidRDefault="00812388" w:rsidP="0026463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00B"/>
    <w:multiLevelType w:val="hybridMultilevel"/>
    <w:tmpl w:val="E9FC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0B6"/>
    <w:multiLevelType w:val="hybridMultilevel"/>
    <w:tmpl w:val="2ACAF682"/>
    <w:lvl w:ilvl="0" w:tplc="6F4C2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0073"/>
    <w:multiLevelType w:val="hybridMultilevel"/>
    <w:tmpl w:val="4150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10C"/>
    <w:multiLevelType w:val="hybridMultilevel"/>
    <w:tmpl w:val="5FEC35D4"/>
    <w:lvl w:ilvl="0" w:tplc="829AE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6D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21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E1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4D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EF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81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A8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9C9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35347"/>
    <w:multiLevelType w:val="hybridMultilevel"/>
    <w:tmpl w:val="8532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68C"/>
    <w:multiLevelType w:val="hybridMultilevel"/>
    <w:tmpl w:val="8B70B8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73496"/>
    <w:multiLevelType w:val="hybridMultilevel"/>
    <w:tmpl w:val="3D5C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B80"/>
    <w:multiLevelType w:val="hybridMultilevel"/>
    <w:tmpl w:val="3D56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B09"/>
    <w:multiLevelType w:val="hybridMultilevel"/>
    <w:tmpl w:val="09CE865C"/>
    <w:lvl w:ilvl="0" w:tplc="0CAC8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0ADD"/>
    <w:multiLevelType w:val="hybridMultilevel"/>
    <w:tmpl w:val="071A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7337"/>
    <w:multiLevelType w:val="hybridMultilevel"/>
    <w:tmpl w:val="C8E48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D53"/>
    <w:multiLevelType w:val="hybridMultilevel"/>
    <w:tmpl w:val="DCAC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63A8"/>
    <w:multiLevelType w:val="hybridMultilevel"/>
    <w:tmpl w:val="1F2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2BB5"/>
    <w:multiLevelType w:val="hybridMultilevel"/>
    <w:tmpl w:val="E100784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7297ADD"/>
    <w:multiLevelType w:val="hybridMultilevel"/>
    <w:tmpl w:val="E9FC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96EA7"/>
    <w:multiLevelType w:val="hybridMultilevel"/>
    <w:tmpl w:val="80B4146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2F6917"/>
    <w:multiLevelType w:val="hybridMultilevel"/>
    <w:tmpl w:val="9CCA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B1400"/>
    <w:multiLevelType w:val="hybridMultilevel"/>
    <w:tmpl w:val="D99C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77325"/>
    <w:multiLevelType w:val="hybridMultilevel"/>
    <w:tmpl w:val="3364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105D9"/>
    <w:multiLevelType w:val="hybridMultilevel"/>
    <w:tmpl w:val="E294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0F76"/>
    <w:multiLevelType w:val="hybridMultilevel"/>
    <w:tmpl w:val="B24481A8"/>
    <w:lvl w:ilvl="0" w:tplc="58CCF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E4203"/>
    <w:multiLevelType w:val="hybridMultilevel"/>
    <w:tmpl w:val="E9FC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90464"/>
    <w:multiLevelType w:val="hybridMultilevel"/>
    <w:tmpl w:val="5970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D4795"/>
    <w:multiLevelType w:val="hybridMultilevel"/>
    <w:tmpl w:val="D14868DA"/>
    <w:lvl w:ilvl="0" w:tplc="0EFC2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E04B9"/>
    <w:multiLevelType w:val="hybridMultilevel"/>
    <w:tmpl w:val="A352FF5C"/>
    <w:lvl w:ilvl="0" w:tplc="29AE8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6E2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12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C7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C1A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D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6016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62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A3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AC76FCF"/>
    <w:multiLevelType w:val="hybridMultilevel"/>
    <w:tmpl w:val="9C5040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D03B59"/>
    <w:multiLevelType w:val="hybridMultilevel"/>
    <w:tmpl w:val="3116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6DC"/>
    <w:multiLevelType w:val="hybridMultilevel"/>
    <w:tmpl w:val="C44AE8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7"/>
  </w:num>
  <w:num w:numId="4">
    <w:abstractNumId w:val="27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9"/>
  </w:num>
  <w:num w:numId="15">
    <w:abstractNumId w:val="1"/>
  </w:num>
  <w:num w:numId="16">
    <w:abstractNumId w:val="23"/>
  </w:num>
  <w:num w:numId="17">
    <w:abstractNumId w:val="25"/>
  </w:num>
  <w:num w:numId="18">
    <w:abstractNumId w:val="12"/>
  </w:num>
  <w:num w:numId="19">
    <w:abstractNumId w:val="8"/>
  </w:num>
  <w:num w:numId="20">
    <w:abstractNumId w:val="24"/>
  </w:num>
  <w:num w:numId="21">
    <w:abstractNumId w:val="2"/>
  </w:num>
  <w:num w:numId="22">
    <w:abstractNumId w:val="18"/>
  </w:num>
  <w:num w:numId="23">
    <w:abstractNumId w:val="22"/>
  </w:num>
  <w:num w:numId="24">
    <w:abstractNumId w:val="14"/>
  </w:num>
  <w:num w:numId="25">
    <w:abstractNumId w:val="3"/>
  </w:num>
  <w:num w:numId="26">
    <w:abstractNumId w:val="0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5F2"/>
    <w:rsid w:val="00032D6D"/>
    <w:rsid w:val="0004610C"/>
    <w:rsid w:val="00091612"/>
    <w:rsid w:val="000B3038"/>
    <w:rsid w:val="000D5DEF"/>
    <w:rsid w:val="000F62A3"/>
    <w:rsid w:val="0010063A"/>
    <w:rsid w:val="0012259C"/>
    <w:rsid w:val="00161EB4"/>
    <w:rsid w:val="001961D0"/>
    <w:rsid w:val="001B2CE6"/>
    <w:rsid w:val="001D24BA"/>
    <w:rsid w:val="001E1945"/>
    <w:rsid w:val="001E2EFE"/>
    <w:rsid w:val="0021797B"/>
    <w:rsid w:val="00217AF9"/>
    <w:rsid w:val="00230D29"/>
    <w:rsid w:val="00243D4D"/>
    <w:rsid w:val="0026463B"/>
    <w:rsid w:val="00286CAF"/>
    <w:rsid w:val="00297CA6"/>
    <w:rsid w:val="002D524D"/>
    <w:rsid w:val="002F3E8A"/>
    <w:rsid w:val="00321210"/>
    <w:rsid w:val="00352024"/>
    <w:rsid w:val="00352D93"/>
    <w:rsid w:val="003536BE"/>
    <w:rsid w:val="00360A87"/>
    <w:rsid w:val="00371664"/>
    <w:rsid w:val="003A055A"/>
    <w:rsid w:val="003A2105"/>
    <w:rsid w:val="003C1B9C"/>
    <w:rsid w:val="003E63AE"/>
    <w:rsid w:val="003F7EDE"/>
    <w:rsid w:val="00423E8B"/>
    <w:rsid w:val="00443CC6"/>
    <w:rsid w:val="004526D9"/>
    <w:rsid w:val="00474E91"/>
    <w:rsid w:val="004B299F"/>
    <w:rsid w:val="004C12CF"/>
    <w:rsid w:val="004C7846"/>
    <w:rsid w:val="004D3FC1"/>
    <w:rsid w:val="004D5BE1"/>
    <w:rsid w:val="004E1326"/>
    <w:rsid w:val="005029F3"/>
    <w:rsid w:val="00514EFD"/>
    <w:rsid w:val="00531D8A"/>
    <w:rsid w:val="00532809"/>
    <w:rsid w:val="005767CD"/>
    <w:rsid w:val="00581191"/>
    <w:rsid w:val="005934BA"/>
    <w:rsid w:val="005B074A"/>
    <w:rsid w:val="005D1621"/>
    <w:rsid w:val="005D586F"/>
    <w:rsid w:val="005E1705"/>
    <w:rsid w:val="006115F2"/>
    <w:rsid w:val="0061308B"/>
    <w:rsid w:val="0061533F"/>
    <w:rsid w:val="00623E95"/>
    <w:rsid w:val="006713B0"/>
    <w:rsid w:val="00681A11"/>
    <w:rsid w:val="006B16B7"/>
    <w:rsid w:val="00722CEB"/>
    <w:rsid w:val="00732491"/>
    <w:rsid w:val="007379D4"/>
    <w:rsid w:val="007532EB"/>
    <w:rsid w:val="00754D1F"/>
    <w:rsid w:val="00787BFE"/>
    <w:rsid w:val="007B2353"/>
    <w:rsid w:val="007B716C"/>
    <w:rsid w:val="007D1894"/>
    <w:rsid w:val="007D3F56"/>
    <w:rsid w:val="00803204"/>
    <w:rsid w:val="00812388"/>
    <w:rsid w:val="00826899"/>
    <w:rsid w:val="00845682"/>
    <w:rsid w:val="00860656"/>
    <w:rsid w:val="008702D9"/>
    <w:rsid w:val="00884F12"/>
    <w:rsid w:val="00896DB9"/>
    <w:rsid w:val="008977EE"/>
    <w:rsid w:val="008C5A49"/>
    <w:rsid w:val="008C5BBE"/>
    <w:rsid w:val="008D0B86"/>
    <w:rsid w:val="008D6944"/>
    <w:rsid w:val="008E3C7E"/>
    <w:rsid w:val="008E7089"/>
    <w:rsid w:val="008F08AC"/>
    <w:rsid w:val="00923623"/>
    <w:rsid w:val="00964EC4"/>
    <w:rsid w:val="009824D7"/>
    <w:rsid w:val="009A4560"/>
    <w:rsid w:val="009B3342"/>
    <w:rsid w:val="009C5A2F"/>
    <w:rsid w:val="009E73BF"/>
    <w:rsid w:val="009E7AB3"/>
    <w:rsid w:val="00A070C7"/>
    <w:rsid w:val="00A22073"/>
    <w:rsid w:val="00A414C1"/>
    <w:rsid w:val="00A71529"/>
    <w:rsid w:val="00A9686C"/>
    <w:rsid w:val="00AB0469"/>
    <w:rsid w:val="00AC7F15"/>
    <w:rsid w:val="00AD2F3D"/>
    <w:rsid w:val="00AF2FCF"/>
    <w:rsid w:val="00AF59FE"/>
    <w:rsid w:val="00B24DAC"/>
    <w:rsid w:val="00B505C6"/>
    <w:rsid w:val="00B7055C"/>
    <w:rsid w:val="00B73EE8"/>
    <w:rsid w:val="00BB368F"/>
    <w:rsid w:val="00BB6A5D"/>
    <w:rsid w:val="00BC4801"/>
    <w:rsid w:val="00BE4233"/>
    <w:rsid w:val="00BF36DE"/>
    <w:rsid w:val="00C05576"/>
    <w:rsid w:val="00C15C2C"/>
    <w:rsid w:val="00C53ED7"/>
    <w:rsid w:val="00C62A84"/>
    <w:rsid w:val="00C676A6"/>
    <w:rsid w:val="00C768AA"/>
    <w:rsid w:val="00C80C43"/>
    <w:rsid w:val="00C823AB"/>
    <w:rsid w:val="00C90BD5"/>
    <w:rsid w:val="00C93BAC"/>
    <w:rsid w:val="00CA014C"/>
    <w:rsid w:val="00CB5C3B"/>
    <w:rsid w:val="00CB5ECE"/>
    <w:rsid w:val="00CC7E0B"/>
    <w:rsid w:val="00CF21CA"/>
    <w:rsid w:val="00CF4977"/>
    <w:rsid w:val="00D509D7"/>
    <w:rsid w:val="00D54CB7"/>
    <w:rsid w:val="00DB76B5"/>
    <w:rsid w:val="00DC7DB5"/>
    <w:rsid w:val="00E31DE4"/>
    <w:rsid w:val="00E506C1"/>
    <w:rsid w:val="00E50FB2"/>
    <w:rsid w:val="00E6779A"/>
    <w:rsid w:val="00E70979"/>
    <w:rsid w:val="00E7284A"/>
    <w:rsid w:val="00E82930"/>
    <w:rsid w:val="00E90CA2"/>
    <w:rsid w:val="00EA15B9"/>
    <w:rsid w:val="00EB476A"/>
    <w:rsid w:val="00EC4D4C"/>
    <w:rsid w:val="00ED0459"/>
    <w:rsid w:val="00F12687"/>
    <w:rsid w:val="00F129B4"/>
    <w:rsid w:val="00F2226A"/>
    <w:rsid w:val="00F366D1"/>
    <w:rsid w:val="00F37828"/>
    <w:rsid w:val="00F4239E"/>
    <w:rsid w:val="00FA5D3C"/>
    <w:rsid w:val="00FB0A2C"/>
    <w:rsid w:val="00FB46B1"/>
    <w:rsid w:val="00FC173A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B429"/>
  <w15:docId w15:val="{06167006-3794-4D21-AD88-52DE17EB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3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C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B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2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05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5576"/>
  </w:style>
  <w:style w:type="character" w:styleId="a5">
    <w:name w:val="Emphasis"/>
    <w:uiPriority w:val="20"/>
    <w:qFormat/>
    <w:rsid w:val="00C05576"/>
    <w:rPr>
      <w:i/>
      <w:iCs/>
    </w:rPr>
  </w:style>
  <w:style w:type="character" w:styleId="a6">
    <w:name w:val="Hyperlink"/>
    <w:uiPriority w:val="99"/>
    <w:unhideWhenUsed/>
    <w:rsid w:val="008C5BB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C5BB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8C5BB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Strong"/>
    <w:uiPriority w:val="22"/>
    <w:qFormat/>
    <w:rsid w:val="008C5BBE"/>
    <w:rPr>
      <w:b/>
      <w:bCs/>
    </w:rPr>
  </w:style>
  <w:style w:type="character" w:customStyle="1" w:styleId="pb1">
    <w:name w:val="pb1"/>
    <w:basedOn w:val="a0"/>
    <w:rsid w:val="008C5BBE"/>
  </w:style>
  <w:style w:type="paragraph" w:customStyle="1" w:styleId="ramka33">
    <w:name w:val="ramka33"/>
    <w:basedOn w:val="a"/>
    <w:rsid w:val="008C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111">
    <w:name w:val="p111"/>
    <w:basedOn w:val="a0"/>
    <w:rsid w:val="008C5BBE"/>
  </w:style>
  <w:style w:type="table" w:styleId="a8">
    <w:name w:val="Table Grid"/>
    <w:basedOn w:val="a1"/>
    <w:rsid w:val="00230D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semiHidden/>
    <w:unhideWhenUsed/>
    <w:rsid w:val="00443CC6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64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6463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64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6463B"/>
    <w:rPr>
      <w:sz w:val="22"/>
      <w:szCs w:val="22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26463B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9824D7"/>
    <w:pPr>
      <w:ind w:left="708"/>
    </w:pPr>
  </w:style>
  <w:style w:type="paragraph" w:styleId="af0">
    <w:name w:val="Balloon Text"/>
    <w:basedOn w:val="a"/>
    <w:link w:val="af1"/>
    <w:uiPriority w:val="99"/>
    <w:semiHidden/>
    <w:unhideWhenUsed/>
    <w:rsid w:val="008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0B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yona.ru/names/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D66A-DFF2-4B66-90EF-93345248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Links>
    <vt:vector size="48" baseType="variant"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://www.zrenimed.com/</vt:lpwstr>
      </vt:variant>
      <vt:variant>
        <vt:lpwstr/>
      </vt:variant>
      <vt:variant>
        <vt:i4>8126566</vt:i4>
      </vt:variant>
      <vt:variant>
        <vt:i4>-1</vt:i4>
      </vt:variant>
      <vt:variant>
        <vt:i4>1028</vt:i4>
      </vt:variant>
      <vt:variant>
        <vt:i4>1</vt:i4>
      </vt:variant>
      <vt:variant>
        <vt:lpwstr>http://i046.radikal.ru/0801/93/f824880c1493.jpg</vt:lpwstr>
      </vt:variant>
      <vt:variant>
        <vt:lpwstr/>
      </vt:variant>
      <vt:variant>
        <vt:i4>5046283</vt:i4>
      </vt:variant>
      <vt:variant>
        <vt:i4>-1</vt:i4>
      </vt:variant>
      <vt:variant>
        <vt:i4>1030</vt:i4>
      </vt:variant>
      <vt:variant>
        <vt:i4>1</vt:i4>
      </vt:variant>
      <vt:variant>
        <vt:lpwstr>http://alenushka-ds.ucoz.ru/Tiflopedagog/narushzren/4.jpg</vt:lpwstr>
      </vt:variant>
      <vt:variant>
        <vt:lpwstr/>
      </vt:variant>
      <vt:variant>
        <vt:i4>6422545</vt:i4>
      </vt:variant>
      <vt:variant>
        <vt:i4>-1</vt:i4>
      </vt:variant>
      <vt:variant>
        <vt:i4>1031</vt:i4>
      </vt:variant>
      <vt:variant>
        <vt:i4>1</vt:i4>
      </vt:variant>
      <vt:variant>
        <vt:lpwstr>http://www.ellf.ru/uploads/posts/2011-04/1304019494_1-14.jpg</vt:lpwstr>
      </vt:variant>
      <vt:variant>
        <vt:lpwstr/>
      </vt:variant>
      <vt:variant>
        <vt:i4>5046285</vt:i4>
      </vt:variant>
      <vt:variant>
        <vt:i4>-1</vt:i4>
      </vt:variant>
      <vt:variant>
        <vt:i4>1033</vt:i4>
      </vt:variant>
      <vt:variant>
        <vt:i4>1</vt:i4>
      </vt:variant>
      <vt:variant>
        <vt:lpwstr>http://alenushka-ds.ucoz.ru/Tiflopedagog/narushzren/2.jpg</vt:lpwstr>
      </vt:variant>
      <vt:variant>
        <vt:lpwstr/>
      </vt:variant>
      <vt:variant>
        <vt:i4>5046282</vt:i4>
      </vt:variant>
      <vt:variant>
        <vt:i4>-1</vt:i4>
      </vt:variant>
      <vt:variant>
        <vt:i4>1034</vt:i4>
      </vt:variant>
      <vt:variant>
        <vt:i4>1</vt:i4>
      </vt:variant>
      <vt:variant>
        <vt:lpwstr>http://alenushka-ds.ucoz.ru/Tiflopedagog/narushzren/5.jpg</vt:lpwstr>
      </vt:variant>
      <vt:variant>
        <vt:lpwstr/>
      </vt:variant>
      <vt:variant>
        <vt:i4>8323132</vt:i4>
      </vt:variant>
      <vt:variant>
        <vt:i4>-1</vt:i4>
      </vt:variant>
      <vt:variant>
        <vt:i4>1036</vt:i4>
      </vt:variant>
      <vt:variant>
        <vt:i4>1</vt:i4>
      </vt:variant>
      <vt:variant>
        <vt:lpwstr>http://semyaonline.com.ua/images/2011/09/%D0%A0%D1%8B%D0%B6%D0%B8%D0%BA.jpg</vt:lpwstr>
      </vt:variant>
      <vt:variant>
        <vt:lpwstr/>
      </vt:variant>
      <vt:variant>
        <vt:i4>4587530</vt:i4>
      </vt:variant>
      <vt:variant>
        <vt:i4>-1</vt:i4>
      </vt:variant>
      <vt:variant>
        <vt:i4>1042</vt:i4>
      </vt:variant>
      <vt:variant>
        <vt:i4>1</vt:i4>
      </vt:variant>
      <vt:variant>
        <vt:lpwstr>http://www.lekron.ru/images/stories/zd1-67/zd_1967_01%20-%200009-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cp:lastModifiedBy>Хинконен Людмила Игоревна</cp:lastModifiedBy>
  <cp:revision>24</cp:revision>
  <cp:lastPrinted>2019-02-13T06:51:00Z</cp:lastPrinted>
  <dcterms:created xsi:type="dcterms:W3CDTF">2014-03-01T14:11:00Z</dcterms:created>
  <dcterms:modified xsi:type="dcterms:W3CDTF">2023-02-07T10:29:00Z</dcterms:modified>
</cp:coreProperties>
</file>